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507089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ind w:left="-737"/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  <w:b/>
                <w:sz w:val="32"/>
                <w:szCs w:val="32"/>
              </w:rPr>
              <w:t>GLAZBA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507089" w:rsidRPr="00FF1BC0" w:rsidTr="00D86B35">
        <w:trPr>
          <w:trHeight w:val="1731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SPOMENI SE JEDNO VRIME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sz w:val="16"/>
                <w:szCs w:val="16"/>
              </w:rPr>
              <w:t>Izvodi klapa „Ružmarin“</w:t>
            </w:r>
          </w:p>
        </w:tc>
        <w:tc>
          <w:tcPr>
            <w:tcW w:w="1531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  <w:vAlign w:val="center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Vlatka Vladilo,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ipl. ped.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507089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pa Ružmarin ima lijepe glasove koje treba solidno oblikovati (poraditi na tekstu, izgovor vokala i konsonanti). Često se pojavljuje problem u intonaciji. Poraditi na otpjevima tj. Na krajevima fraza. Poraditi na držanju tijela, pogotovo na kostalnom, tj. Prsnom dijelu. Poraditi na dinamici.</w:t>
            </w:r>
          </w:p>
          <w:p w:rsidR="00507089" w:rsidRPr="000A318B" w:rsidRDefault="00507089" w:rsidP="00D86B35">
            <w:pPr>
              <w:rPr>
                <w:rFonts w:ascii="Comic Sans MS" w:hAnsi="Comic Sans MS"/>
              </w:rPr>
            </w:pP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507089" w:rsidRPr="000A318B" w:rsidRDefault="00507089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.</w:t>
            </w:r>
          </w:p>
        </w:tc>
      </w:tr>
      <w:tr w:rsidR="00507089" w:rsidRPr="00FF1BC0" w:rsidTr="00D86B35">
        <w:trPr>
          <w:trHeight w:val="1703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TVOJE IME ČUVAM“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sz w:val="16"/>
                <w:szCs w:val="16"/>
              </w:rPr>
              <w:t>Izvodi  VIS Učeničkog doma Split</w:t>
            </w:r>
          </w:p>
        </w:tc>
        <w:tc>
          <w:tcPr>
            <w:tcW w:w="1531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Boris Bolanča, prof.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hvale ambicioznom „triu“. Solistica ima ugodan, mekan „glasić“ koji će sigurno  s vremenom sazrijevati.</w:t>
            </w:r>
          </w:p>
          <w:p w:rsidR="00507089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aditi na izgovoru teksta, tj. dikciji.</w:t>
            </w:r>
          </w:p>
          <w:p w:rsidR="00507089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tmički i dinamički ujednačeni. Umjetnički dojam je pozitivan.</w:t>
            </w:r>
          </w:p>
          <w:p w:rsidR="00507089" w:rsidRPr="000A318B" w:rsidRDefault="00507089" w:rsidP="00D86B35">
            <w:pPr>
              <w:rPr>
                <w:rFonts w:ascii="Comic Sans MS" w:hAnsi="Comic Sans MS"/>
              </w:rPr>
            </w:pPr>
          </w:p>
        </w:tc>
        <w:tc>
          <w:tcPr>
            <w:tcW w:w="904" w:type="dxa"/>
          </w:tcPr>
          <w:p w:rsidR="00507089" w:rsidRPr="000A318B" w:rsidRDefault="00507089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.</w:t>
            </w:r>
          </w:p>
        </w:tc>
      </w:tr>
      <w:tr w:rsidR="00507089" w:rsidRPr="00FF1BC0" w:rsidTr="00D86B35">
        <w:trPr>
          <w:trHeight w:val="1828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3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sz w:val="20"/>
                <w:szCs w:val="20"/>
              </w:rPr>
              <w:t>„</w:t>
            </w:r>
            <w:r w:rsidRPr="00FF1BC0">
              <w:rPr>
                <w:rFonts w:ascii="Comic Sans MS" w:hAnsi="Comic Sans MS"/>
                <w:b/>
                <w:sz w:val="20"/>
                <w:szCs w:val="20"/>
              </w:rPr>
              <w:t>DUBROVAČKI LERO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sz w:val="16"/>
                <w:szCs w:val="16"/>
              </w:rPr>
              <w:t>Izvodi: Klapa Ženskog đačkog doma Dubrovnik</w:t>
            </w:r>
          </w:p>
        </w:tc>
        <w:tc>
          <w:tcPr>
            <w:tcW w:w="1531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  <w:vAlign w:val="center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Đeni Halilović Ramčić, prof.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la sam velike probleme s intonacijom, dikcijom, a izostala je i muzikalnost. Poraditi na zapjevima i otpjevima u pjesmi. Izostala je i gradacija što je rezultiralo blijedim umjetničkim dojmom.</w:t>
            </w:r>
          </w:p>
        </w:tc>
        <w:tc>
          <w:tcPr>
            <w:tcW w:w="90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045E01">
              <w:rPr>
                <w:rFonts w:ascii="Comic Sans MS" w:hAnsi="Comic Sans MS"/>
                <w:sz w:val="40"/>
                <w:szCs w:val="40"/>
              </w:rPr>
              <w:t>4.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4.</w:t>
            </w: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45E0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BAILANDO“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zvodi : Klapa Paola Di Rosa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Paola di Rosa Dubrovnik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Paola Dražić – Zekić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Klapa posjeduje glasovne potencijale! Vokalne sposobnosti čuju se pojedinačno u svakom glasu. Jako su muzikalne, intonacijski stabilne i pohvale za dikciju i interpretaciju. Sve navedeno rezulltiralo je dobrim umjetničkim dojmom.</w:t>
            </w:r>
          </w:p>
        </w:tc>
        <w:tc>
          <w:tcPr>
            <w:tcW w:w="90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045E01">
              <w:rPr>
                <w:rFonts w:ascii="Comic Sans MS" w:hAnsi="Comic Sans MS"/>
                <w:color w:val="FF0000"/>
                <w:sz w:val="40"/>
                <w:szCs w:val="40"/>
              </w:rPr>
              <w:t>1.</w:t>
            </w:r>
          </w:p>
        </w:tc>
      </w:tr>
    </w:tbl>
    <w:p w:rsidR="00FD20DD" w:rsidRDefault="00FD20DD"/>
    <w:p w:rsidR="00507089" w:rsidRDefault="00507089"/>
    <w:p w:rsidR="00507089" w:rsidRDefault="00507089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991"/>
        <w:gridCol w:w="2175"/>
        <w:gridCol w:w="1531"/>
        <w:gridCol w:w="1440"/>
        <w:gridCol w:w="6664"/>
        <w:gridCol w:w="904"/>
      </w:tblGrid>
      <w:tr w:rsidR="00507089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ind w:left="-737"/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  <w:b/>
                <w:sz w:val="32"/>
                <w:szCs w:val="32"/>
              </w:rPr>
              <w:lastRenderedPageBreak/>
              <w:t>PLES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507089" w:rsidRPr="00FF1BC0" w:rsidTr="00C31E6A">
        <w:trPr>
          <w:trHeight w:val="1731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POSITIVE VIBES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Koreografija: Marija Buljan Izvodi plesna skupina Hood Girls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eni Tudor, prof.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>Tehnika: jednostavni elementi, nedostaje malo čvrstine u pokretu, ritmičnost dobra, u prvom dijelu koreografije fali usklađenosti, kasnije je solidna.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>Kompozicija: fali dinamike u prvom dijelu koreografije,čiste promjene formacija, poraditi na razinama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 xml:space="preserve">Imidž: u skladu s temom, veselo, prpošno, poraditi na ekspresiji lica  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</w:tc>
      </w:tr>
      <w:tr w:rsidR="00507089" w:rsidRPr="00FF1BC0" w:rsidTr="000F7ADB">
        <w:trPr>
          <w:trHeight w:val="1703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rPr>
                <w:rFonts w:ascii="Comic Sans MS" w:hAnsi="Comic Sans MS"/>
                <w:b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PLES NA ASFALTU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Koreograf Doris Hodžić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prof.</w:t>
            </w:r>
          </w:p>
        </w:tc>
        <w:tc>
          <w:tcPr>
            <w:tcW w:w="6664" w:type="dxa"/>
          </w:tcPr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>Tehnika: pripaziti na čvrstinu pokreta, ritam solidan, pripaziti na usklađenost, više jačine u okretima i pointovima, podizanja odrađena solidno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>Kompozicija:  dobra dinamika i iskoristivost prostora, formacije solidne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  <w:r w:rsidRPr="00507089">
              <w:rPr>
                <w:rFonts w:ascii="Comic Sans MS" w:hAnsi="Comic Sans MS"/>
                <w:sz w:val="20"/>
                <w:szCs w:val="20"/>
              </w:rPr>
              <w:t>Imidž:  malo više sigurnosti, šminka i odjeća u skladu s temom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507089" w:rsidRPr="00FF1BC0" w:rsidTr="00CE480B">
        <w:trPr>
          <w:trHeight w:val="1828"/>
          <w:jc w:val="center"/>
        </w:trPr>
        <w:tc>
          <w:tcPr>
            <w:tcW w:w="73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3.</w:t>
            </w:r>
          </w:p>
        </w:tc>
        <w:tc>
          <w:tcPr>
            <w:tcW w:w="1860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45E0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HEART CRY“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oreograf Vernona Mihanović</w:t>
            </w: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nski đački dom Split</w:t>
            </w: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Ljiljana Buljubašić, prof.</w:t>
            </w: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Pr="00507089" w:rsidRDefault="00507089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708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ehnika: solidna tehnika, fali malo usklađenosti i čvrstine upokretima, okretima, podizanja i spuštanja solidno odrađeni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708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ompozicija: odlična dinamika, izmjene formacija i iskoristivost prostora, pokrivene sve razine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708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midž: odjeća i šminka u skladu s temom, ekspresija također lijepo i emotivno</w:t>
            </w:r>
          </w:p>
          <w:p w:rsidR="00507089" w:rsidRPr="00507089" w:rsidRDefault="00507089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4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U</w:t>
            </w:r>
            <w:r w:rsidRPr="00FF1BC0">
              <w:rPr>
                <w:rFonts w:ascii="Comic Sans MS" w:hAnsi="Comic Sans MS"/>
                <w:sz w:val="24"/>
                <w:szCs w:val="24"/>
              </w:rPr>
              <w:t>N</w:t>
            </w:r>
            <w:r w:rsidRPr="00FF1BC0">
              <w:rPr>
                <w:rFonts w:ascii="Comic Sans MS" w:hAnsi="Comic Sans MS"/>
                <w:b/>
                <w:sz w:val="20"/>
                <w:szCs w:val="20"/>
              </w:rPr>
              <w:t>ATTAINABLE LOVE“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</w:tcPr>
          <w:p w:rsidR="00507089" w:rsidRPr="00FF1BC0" w:rsidRDefault="00507089" w:rsidP="00D86B3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Paola di Rosa Dubrovnik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 xml:space="preserve">Paola 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Šutić</w:t>
            </w: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Tehnika: uskladiti pokrete, paziti na ritam, fali raznovrsnosti pokreta  i čvrstine  u njima</w:t>
            </w:r>
          </w:p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Kompozicija: više dinamičnosti u promjeni formacija, dobro držanje formacije, solidno iskorišten prostor</w:t>
            </w:r>
          </w:p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Imidž: dobra ekspresija, možda poraditi na kostimima</w:t>
            </w:r>
          </w:p>
          <w:p w:rsidR="00507089" w:rsidRPr="00FF1BC0" w:rsidRDefault="00507089" w:rsidP="00D86B35">
            <w:pPr>
              <w:rPr>
                <w:rFonts w:ascii="Comic Sans MS" w:hAnsi="Comic Sans MS"/>
              </w:rPr>
            </w:pP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</w:tbl>
    <w:p w:rsidR="00507089" w:rsidRDefault="00507089"/>
    <w:p w:rsidR="00507089" w:rsidRDefault="00507089"/>
    <w:p w:rsidR="00507089" w:rsidRDefault="00507089"/>
    <w:p w:rsidR="00507089" w:rsidRDefault="00507089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507089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CENSKE IGRE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507089" w:rsidRPr="00FF1BC0" w:rsidTr="00507089">
        <w:trPr>
          <w:trHeight w:val="1828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SVJETLA 21. STOLJEĆA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Autori i izvedba Dramska skupina ŽĐD DU Pripremila i uvježbala Lucijana Pendo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prof.</w:t>
            </w: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Izražajnost i artikulacija nisu dobri u pojedinim dijelovima. Scensko ponašanje nije bilo dobro organizirano pa je pokret prekrivao tekst.</w:t>
            </w:r>
          </w:p>
          <w:p w:rsidR="00507089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Charlie Chaplin jako dobro odglumljen.</w:t>
            </w:r>
          </w:p>
          <w:p w:rsidR="00507089" w:rsidRPr="00FF1BC0" w:rsidRDefault="00507089" w:rsidP="00D86B35">
            <w:pPr>
              <w:rPr>
                <w:rFonts w:ascii="Comic Sans MS" w:hAnsi="Comic Sans MS"/>
              </w:rPr>
            </w:pP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507089" w:rsidRPr="00FF1BC0" w:rsidTr="00507089">
        <w:trPr>
          <w:trHeight w:val="1537"/>
          <w:jc w:val="center"/>
        </w:trPr>
        <w:tc>
          <w:tcPr>
            <w:tcW w:w="73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2.</w:t>
            </w: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45E0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SANJAM DOBRU VEZU“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Pripremile i uvježbale Daria Sladoević i Nela Sisarić</w:t>
            </w: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Daria Sladoević, prof.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Tekst primjeren, dobro osmišljen, maštovit. Scenski organizirano. Scenska igra u kojoj se vidi da glumice s lakoćom izvode svoj uloge, jako su prirodne.</w:t>
            </w: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FF1BC0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</w:tbl>
    <w:p w:rsidR="00507089" w:rsidRDefault="00507089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080C2B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080C2B" w:rsidRPr="00FF1BC0" w:rsidRDefault="00080C2B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OLKLOR</w:t>
            </w:r>
          </w:p>
        </w:tc>
      </w:tr>
      <w:tr w:rsidR="00080C2B" w:rsidRPr="00FF1BC0" w:rsidTr="00D86B35">
        <w:trPr>
          <w:jc w:val="center"/>
        </w:trPr>
        <w:tc>
          <w:tcPr>
            <w:tcW w:w="734" w:type="dxa"/>
          </w:tcPr>
          <w:p w:rsidR="00080C2B" w:rsidRPr="00FF1BC0" w:rsidRDefault="00080C2B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080C2B" w:rsidRPr="00045E01" w:rsidRDefault="00080C2B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080C2B" w:rsidRPr="00045E01" w:rsidRDefault="00080C2B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080C2B" w:rsidRPr="00045E01" w:rsidRDefault="00080C2B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080C2B" w:rsidRPr="00045E01" w:rsidRDefault="00080C2B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080C2B" w:rsidRPr="00045E01" w:rsidRDefault="00080C2B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080C2B" w:rsidRPr="00045E01" w:rsidRDefault="00080C2B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080C2B" w:rsidRPr="00FF1BC0" w:rsidTr="00D86B35">
        <w:trPr>
          <w:trHeight w:val="1828"/>
          <w:jc w:val="center"/>
        </w:trPr>
        <w:tc>
          <w:tcPr>
            <w:tcW w:w="734" w:type="dxa"/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3C6BC7">
              <w:rPr>
                <w:rFonts w:ascii="Comic Sans MS" w:hAnsi="Comic Sans MS"/>
                <w:b/>
                <w:color w:val="FF0000"/>
              </w:rPr>
              <w:t>1.</w:t>
            </w:r>
          </w:p>
        </w:tc>
        <w:tc>
          <w:tcPr>
            <w:tcW w:w="1860" w:type="dxa"/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C6BC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Oj divojko bunjevko“</w:t>
            </w:r>
          </w:p>
        </w:tc>
        <w:tc>
          <w:tcPr>
            <w:tcW w:w="2175" w:type="dxa"/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6BC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Folklorna skupina Ženskog đačkog doma Split</w:t>
            </w:r>
          </w:p>
          <w:p w:rsidR="003C6BC7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6BC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oreografija: Bruna Čondić</w:t>
            </w:r>
          </w:p>
        </w:tc>
        <w:tc>
          <w:tcPr>
            <w:tcW w:w="1531" w:type="dxa"/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6BC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6BC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jda Barada, prof.</w:t>
            </w: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080C2B" w:rsidRPr="003C6BC7" w:rsidRDefault="00080C2B" w:rsidP="00D86B3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080C2B" w:rsidRPr="003C6BC7" w:rsidRDefault="003C6BC7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3C6BC7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</w:tbl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p w:rsidR="00507089" w:rsidRDefault="00507089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507089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RECITACIJA</w:t>
            </w:r>
          </w:p>
        </w:tc>
      </w:tr>
      <w:tr w:rsidR="00507089" w:rsidRPr="00FF1BC0" w:rsidTr="00D86B35">
        <w:trPr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507089" w:rsidRPr="00FF1BC0" w:rsidTr="00507089">
        <w:trPr>
          <w:trHeight w:val="1482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FF1BC0">
              <w:rPr>
                <w:rFonts w:ascii="Comic Sans MS" w:hAnsi="Comic Sans MS"/>
              </w:rPr>
              <w:t>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ngrid Divković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NIŠTA OSOBNO“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Recitira: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 Krilić</w:t>
            </w:r>
          </w:p>
        </w:tc>
        <w:tc>
          <w:tcPr>
            <w:tcW w:w="1531" w:type="dxa"/>
          </w:tcPr>
          <w:p w:rsidR="00507089" w:rsidRPr="00FF1BC0" w:rsidRDefault="00507089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aria Sladoević, prof.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Slikovito dočarava pjesničke slike, ali neujednačeno. Nelogičnosti u naglašavanju riječi.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F1BC0">
              <w:rPr>
                <w:rFonts w:ascii="Comic Sans MS" w:hAnsi="Comic Sans MS"/>
                <w:sz w:val="40"/>
                <w:szCs w:val="40"/>
              </w:rPr>
              <w:t>3.</w:t>
            </w:r>
          </w:p>
        </w:tc>
      </w:tr>
      <w:tr w:rsidR="00507089" w:rsidRPr="00FF1BC0" w:rsidTr="00D86B35">
        <w:trPr>
          <w:trHeight w:val="1703"/>
          <w:jc w:val="center"/>
        </w:trPr>
        <w:tc>
          <w:tcPr>
            <w:tcW w:w="73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FF1BC0">
              <w:rPr>
                <w:rFonts w:ascii="Comic Sans MS" w:hAnsi="Comic Sans MS"/>
              </w:rPr>
              <w:t>.</w:t>
            </w:r>
          </w:p>
        </w:tc>
        <w:tc>
          <w:tcPr>
            <w:tcW w:w="186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1BC0">
              <w:rPr>
                <w:rFonts w:ascii="Comic Sans MS" w:hAnsi="Comic Sans MS"/>
                <w:sz w:val="20"/>
                <w:szCs w:val="20"/>
              </w:rPr>
              <w:t>Dobriša Cesarić: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PJESMA MRTVOG PJESNIKA</w:t>
            </w:r>
          </w:p>
        </w:tc>
        <w:tc>
          <w:tcPr>
            <w:tcW w:w="2175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Recitira: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ona Sabljić</w:t>
            </w:r>
          </w:p>
        </w:tc>
        <w:tc>
          <w:tcPr>
            <w:tcW w:w="1531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prof.</w:t>
            </w: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507089" w:rsidRPr="00FF1BC0" w:rsidRDefault="00507089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sična recitacija je veliki izazov. Ritam emocija je bio prebrz. Treba koristiti pauze u recitiranju.</w:t>
            </w: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.</w:t>
            </w:r>
          </w:p>
        </w:tc>
      </w:tr>
      <w:tr w:rsidR="00507089" w:rsidRPr="00FF1BC0" w:rsidTr="00D86B35">
        <w:trPr>
          <w:trHeight w:val="1828"/>
          <w:jc w:val="center"/>
        </w:trPr>
        <w:tc>
          <w:tcPr>
            <w:tcW w:w="734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3.</w:t>
            </w:r>
          </w:p>
        </w:tc>
        <w:tc>
          <w:tcPr>
            <w:tcW w:w="186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45E0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onaventura Duda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45E0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BITI MI DAJ!“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Recitira:</w:t>
            </w:r>
          </w:p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rija Kiriđija</w:t>
            </w:r>
          </w:p>
        </w:tc>
        <w:tc>
          <w:tcPr>
            <w:tcW w:w="1531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Paola di Rosa Dubrovnik</w:t>
            </w:r>
          </w:p>
        </w:tc>
        <w:tc>
          <w:tcPr>
            <w:tcW w:w="1440" w:type="dxa"/>
          </w:tcPr>
          <w:p w:rsidR="00507089" w:rsidRPr="00045E01" w:rsidRDefault="00507089" w:rsidP="00D86B35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045E0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. Meri Muše</w:t>
            </w:r>
          </w:p>
        </w:tc>
        <w:tc>
          <w:tcPr>
            <w:tcW w:w="6664" w:type="dxa"/>
          </w:tcPr>
          <w:p w:rsidR="00507089" w:rsidRPr="00045E01" w:rsidRDefault="00507089" w:rsidP="00D86B35">
            <w:pPr>
              <w:rPr>
                <w:rFonts w:ascii="Comic Sans MS" w:hAnsi="Comic Sans MS"/>
                <w:b/>
                <w:color w:val="FF0000"/>
              </w:rPr>
            </w:pPr>
            <w:r w:rsidRPr="00045E01">
              <w:rPr>
                <w:rFonts w:ascii="Comic Sans MS" w:hAnsi="Comic Sans MS"/>
                <w:b/>
                <w:color w:val="FF0000"/>
              </w:rPr>
              <w:t>Govorna izražajnost i uvjerljivost jako dobra. Najbolje dočarala osjećaje.</w:t>
            </w:r>
          </w:p>
        </w:tc>
        <w:tc>
          <w:tcPr>
            <w:tcW w:w="904" w:type="dxa"/>
          </w:tcPr>
          <w:p w:rsidR="00507089" w:rsidRPr="00FF1BC0" w:rsidRDefault="00507089" w:rsidP="00D86B35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FF1BC0">
              <w:rPr>
                <w:rFonts w:ascii="Comic Sans MS" w:hAnsi="Comic Sans MS"/>
                <w:color w:val="FF0000"/>
                <w:sz w:val="40"/>
                <w:szCs w:val="40"/>
              </w:rPr>
              <w:t>1.</w:t>
            </w:r>
          </w:p>
        </w:tc>
      </w:tr>
    </w:tbl>
    <w:p w:rsidR="00507089" w:rsidRDefault="00507089"/>
    <w:p w:rsidR="00507089" w:rsidRDefault="00507089"/>
    <w:p w:rsidR="00507089" w:rsidRDefault="00507089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D40550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D40550" w:rsidRPr="00FF1BC0" w:rsidRDefault="00D40550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LIKA</w:t>
            </w:r>
          </w:p>
        </w:tc>
      </w:tr>
      <w:tr w:rsidR="00D40550" w:rsidRPr="00FF1BC0" w:rsidTr="00D86B35">
        <w:trPr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D40550" w:rsidRPr="00FF1BC0" w:rsidTr="00D86B35">
        <w:trPr>
          <w:trHeight w:val="1731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pStyle w:val="Odlomakpopisa"/>
              <w:ind w:left="-127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PLES NA</w:t>
            </w:r>
          </w:p>
          <w:p w:rsidR="00D40550" w:rsidRPr="00FF1BC0" w:rsidRDefault="00D40550" w:rsidP="00D86B35">
            <w:pPr>
              <w:pStyle w:val="Odlomakpopisa"/>
              <w:ind w:left="-127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KIŠI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pStyle w:val="Odlomakpopis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ihaela  Žmuk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rednjoškolski đački dom Zadar</w:t>
            </w: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Elis Lukić Lorencin,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or plesa je uspješno dočaran kontrastom nemirne jednobojne pozadine i višebojnih likova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D40550" w:rsidRPr="0005772D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05772D"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  <w:tr w:rsidR="00D40550" w:rsidRPr="00FF1BC0" w:rsidTr="00D86B35">
        <w:trPr>
          <w:trHeight w:val="1703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pStyle w:val="Odlomakpopisa"/>
              <w:ind w:left="-127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MEDUSA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pStyle w:val="Odlomakpopisa"/>
              <w:ind w:left="-88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ko Trubelja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Branka Todorić,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fika koja jeu svom izrazu vrlo uspješna, tehnički vhunski odrađena</w:t>
            </w:r>
          </w:p>
        </w:tc>
        <w:tc>
          <w:tcPr>
            <w:tcW w:w="904" w:type="dxa"/>
          </w:tcPr>
          <w:p w:rsidR="00D40550" w:rsidRPr="0005772D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D40550" w:rsidRPr="00FF1BC0" w:rsidTr="00D86B35">
        <w:trPr>
          <w:trHeight w:val="1828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3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pStyle w:val="Odlomakpopisa"/>
              <w:ind w:left="-127"/>
              <w:rPr>
                <w:rFonts w:ascii="Comic Sans MS" w:hAnsi="Comic Sans MS"/>
                <w:sz w:val="20"/>
                <w:szCs w:val="20"/>
              </w:rPr>
            </w:pPr>
            <w:r w:rsidRPr="00FF1BC0">
              <w:rPr>
                <w:rFonts w:ascii="Comic Sans MS" w:hAnsi="Comic Sans MS"/>
                <w:sz w:val="20"/>
                <w:szCs w:val="20"/>
              </w:rPr>
              <w:t>„</w:t>
            </w:r>
            <w:r w:rsidRPr="00FF1BC0">
              <w:rPr>
                <w:rFonts w:ascii="Comic Sans MS" w:hAnsi="Comic Sans MS"/>
                <w:b/>
                <w:sz w:val="20"/>
                <w:szCs w:val="20"/>
              </w:rPr>
              <w:t>ČUVARKUĆA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pStyle w:val="Odlomakpopisa"/>
              <w:ind w:left="-88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Kreativno-likovna sekcija ŽĐD Du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padljiv i veseo uradak, ne dozvoljava da prođe nezamijećen. Osvaja složenošću izrade i realističnog prikaza biljke čije ime nosi. </w:t>
            </w:r>
          </w:p>
        </w:tc>
        <w:tc>
          <w:tcPr>
            <w:tcW w:w="904" w:type="dxa"/>
          </w:tcPr>
          <w:p w:rsidR="00D40550" w:rsidRPr="0005772D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</w:tc>
      </w:tr>
      <w:tr w:rsidR="00D40550" w:rsidRPr="00FF1BC0" w:rsidTr="00D86B35">
        <w:trPr>
          <w:jc w:val="center"/>
        </w:trPr>
        <w:tc>
          <w:tcPr>
            <w:tcW w:w="734" w:type="dxa"/>
          </w:tcPr>
          <w:p w:rsidR="00D40550" w:rsidRPr="00605D8B" w:rsidRDefault="00D40550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605D8B">
              <w:rPr>
                <w:rFonts w:ascii="Comic Sans MS" w:hAnsi="Comic Sans MS"/>
                <w:b/>
                <w:color w:val="FF0000"/>
              </w:rPr>
              <w:t>4.</w:t>
            </w:r>
          </w:p>
        </w:tc>
        <w:tc>
          <w:tcPr>
            <w:tcW w:w="1860" w:type="dxa"/>
          </w:tcPr>
          <w:p w:rsidR="00D40550" w:rsidRPr="00605D8B" w:rsidRDefault="00D40550" w:rsidP="00D86B35">
            <w:pPr>
              <w:pStyle w:val="Odlomakpopisa"/>
              <w:ind w:left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605D8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NADOMAK</w:t>
            </w:r>
          </w:p>
          <w:p w:rsidR="00D40550" w:rsidRPr="00605D8B" w:rsidRDefault="00D40550" w:rsidP="00D86B35">
            <w:pPr>
              <w:pStyle w:val="Odlomakpopisa"/>
              <w:ind w:left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605D8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UĆI“</w:t>
            </w: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</w:rPr>
            </w:pPr>
          </w:p>
          <w:p w:rsidR="00D40550" w:rsidRPr="00605D8B" w:rsidRDefault="00D40550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75" w:type="dxa"/>
          </w:tcPr>
          <w:p w:rsidR="00D40550" w:rsidRPr="00605D8B" w:rsidRDefault="00D40550" w:rsidP="00D86B35">
            <w:pPr>
              <w:pStyle w:val="Odlomakpopisa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605D8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Paola di Rosa Dubrovnik</w:t>
            </w:r>
          </w:p>
        </w:tc>
        <w:tc>
          <w:tcPr>
            <w:tcW w:w="1440" w:type="dxa"/>
          </w:tcPr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605D8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Ivana Trostman</w:t>
            </w: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605D8B" w:rsidRDefault="00D40550" w:rsidP="00D86B35">
            <w:pPr>
              <w:rPr>
                <w:rFonts w:ascii="Comic Sans MS" w:hAnsi="Comic Sans MS"/>
                <w:b/>
                <w:color w:val="FF0000"/>
              </w:rPr>
            </w:pPr>
            <w:r w:rsidRPr="00605D8B">
              <w:rPr>
                <w:rFonts w:ascii="Comic Sans MS" w:hAnsi="Comic Sans MS"/>
                <w:b/>
                <w:color w:val="FF0000"/>
              </w:rPr>
              <w:t xml:space="preserve">Uspješan i realističan prizor koji poštiva sve zakonitosti slikarstva, s naglaskom na potezu i teksturi, osvaja prijenosom emocije vrlo uspješnog prizora </w:t>
            </w:r>
          </w:p>
        </w:tc>
        <w:tc>
          <w:tcPr>
            <w:tcW w:w="904" w:type="dxa"/>
          </w:tcPr>
          <w:p w:rsidR="00D40550" w:rsidRPr="00605D8B" w:rsidRDefault="00D40550" w:rsidP="00D86B35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605D8B">
              <w:rPr>
                <w:rFonts w:ascii="Comic Sans MS" w:hAnsi="Comic Sans MS"/>
                <w:color w:val="FF0000"/>
                <w:sz w:val="40"/>
                <w:szCs w:val="40"/>
              </w:rPr>
              <w:t>1.</w:t>
            </w:r>
          </w:p>
        </w:tc>
      </w:tr>
    </w:tbl>
    <w:p w:rsidR="00507089" w:rsidRDefault="00507089"/>
    <w:p w:rsidR="00507089" w:rsidRDefault="00507089"/>
    <w:p w:rsidR="00D40550" w:rsidRDefault="00D40550"/>
    <w:p w:rsidR="00D40550" w:rsidRDefault="00D40550"/>
    <w:p w:rsidR="00D40550" w:rsidRDefault="00D40550"/>
    <w:p w:rsidR="00D40550" w:rsidRDefault="00D40550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D40550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D40550" w:rsidRPr="00FF1BC0" w:rsidRDefault="00D40550" w:rsidP="00D40550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RTEŽ</w:t>
            </w:r>
          </w:p>
        </w:tc>
      </w:tr>
      <w:tr w:rsidR="00D40550" w:rsidRPr="00FF1BC0" w:rsidTr="00D86B35">
        <w:trPr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D40550" w:rsidRPr="00FF1BC0" w:rsidTr="00D86B35">
        <w:trPr>
          <w:trHeight w:val="1828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pStyle w:val="Odlomakpopisa"/>
              <w:ind w:left="-73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GOSPODIN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pStyle w:val="Odlomakpopisa"/>
              <w:ind w:left="-53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 Kovačev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rednjoškolski đački dom Zadar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Elis Lukić Lorencin,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jep prikaz uratka po Rembrandtu. Učenica je različitim grafizmom ostvarila tonski prikaz željenog lika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D40550" w:rsidRPr="00FF1BC0" w:rsidTr="00D86B35">
        <w:trPr>
          <w:trHeight w:val="1537"/>
          <w:jc w:val="center"/>
        </w:trPr>
        <w:tc>
          <w:tcPr>
            <w:tcW w:w="734" w:type="dxa"/>
          </w:tcPr>
          <w:p w:rsidR="00D40550" w:rsidRPr="00D40550" w:rsidRDefault="00D40550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D40550">
              <w:rPr>
                <w:rFonts w:ascii="Comic Sans MS" w:hAnsi="Comic Sans MS"/>
                <w:b/>
                <w:color w:val="FF0000"/>
              </w:rPr>
              <w:t>2.</w:t>
            </w:r>
          </w:p>
        </w:tc>
        <w:tc>
          <w:tcPr>
            <w:tcW w:w="1860" w:type="dxa"/>
          </w:tcPr>
          <w:p w:rsidR="00D40550" w:rsidRPr="00D40550" w:rsidRDefault="00D40550" w:rsidP="00D86B35">
            <w:pPr>
              <w:pStyle w:val="Odlomakpopisa"/>
              <w:ind w:left="-108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4055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DVORAC U</w:t>
            </w:r>
          </w:p>
          <w:p w:rsidR="00D40550" w:rsidRPr="00D40550" w:rsidRDefault="00D40550" w:rsidP="00D86B35">
            <w:pPr>
              <w:pStyle w:val="Odlomakpopisa"/>
              <w:ind w:left="-108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4055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ŠUMI“</w:t>
            </w:r>
          </w:p>
        </w:tc>
        <w:tc>
          <w:tcPr>
            <w:tcW w:w="2175" w:type="dxa"/>
          </w:tcPr>
          <w:p w:rsidR="00D40550" w:rsidRPr="00D40550" w:rsidRDefault="00D40550" w:rsidP="00D86B35">
            <w:pPr>
              <w:pStyle w:val="Odlomakpopisa"/>
              <w:ind w:left="-53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D40550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rko Jelčić</w:t>
            </w:r>
          </w:p>
        </w:tc>
        <w:tc>
          <w:tcPr>
            <w:tcW w:w="1531" w:type="dxa"/>
          </w:tcPr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D40550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D40550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Branka Todorić, prof.</w:t>
            </w: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D40550" w:rsidRPr="00D40550" w:rsidRDefault="00D4055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045E01" w:rsidRDefault="00D40550" w:rsidP="00D4055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Vrlo uspješno komponiran detalj iz prirode. Preciznom obradom (ploče) učenik je dobio tonski prikaz dubine – atmosfersku perspektivu, te prizor učinio realnim i prepoznatljivim</w:t>
            </w:r>
          </w:p>
        </w:tc>
        <w:tc>
          <w:tcPr>
            <w:tcW w:w="90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</w:tbl>
    <w:p w:rsidR="00D40550" w:rsidRDefault="00D40550"/>
    <w:p w:rsidR="00D40550" w:rsidRDefault="00D40550"/>
    <w:p w:rsidR="00507089" w:rsidRDefault="00507089"/>
    <w:p w:rsidR="00D40550" w:rsidRDefault="00D40550"/>
    <w:p w:rsidR="00D40550" w:rsidRDefault="00D40550"/>
    <w:p w:rsidR="00D40550" w:rsidRDefault="00D40550"/>
    <w:p w:rsidR="00D40550" w:rsidRDefault="00D40550"/>
    <w:p w:rsidR="00D40550" w:rsidRDefault="00D40550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D40550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D40550" w:rsidRPr="00FF1BC0" w:rsidRDefault="00D40550" w:rsidP="00D40550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KULPTURA</w:t>
            </w:r>
          </w:p>
        </w:tc>
      </w:tr>
      <w:tr w:rsidR="00D40550" w:rsidRPr="00FF1BC0" w:rsidTr="00D86B35">
        <w:trPr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D40550" w:rsidRPr="00045E01" w:rsidRDefault="00D4055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D40550" w:rsidRPr="00045E01" w:rsidRDefault="00D40550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D40550" w:rsidRPr="00FF1BC0" w:rsidTr="00E44DF0">
        <w:trPr>
          <w:trHeight w:val="1204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ind w:left="-30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GLAVA SA</w:t>
            </w:r>
          </w:p>
          <w:p w:rsidR="00D40550" w:rsidRPr="00FF1BC0" w:rsidRDefault="00D40550" w:rsidP="00D86B35">
            <w:pPr>
              <w:ind w:left="-30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ŠIBENSKE</w:t>
            </w:r>
          </w:p>
          <w:p w:rsidR="00D40550" w:rsidRPr="00FF1BC0" w:rsidRDefault="00D40550" w:rsidP="00D86B35">
            <w:pPr>
              <w:ind w:left="-30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ATEDRALE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ominik Gabelica i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gor Đuričić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Klesarske škole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ario Orlandini,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z konkurencije  rad vrhunski obrađen po svim  pravilima klesarske struke, ali gledatelja ostavlja hladnim puka reprodukcija već stvorenog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D40550" w:rsidRPr="0005772D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</w:tc>
      </w:tr>
      <w:tr w:rsidR="00D40550" w:rsidRPr="00FF1BC0" w:rsidTr="00E44DF0">
        <w:trPr>
          <w:trHeight w:val="1177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KOMADIĆI         PROŠLOSTI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na Bučević i Marko Trubelja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Branka Todorić, prof.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FF1BC0" w:rsidRDefault="00D4055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jepo uprizoren rad, asocira na ideju da smo svi obogaćeni (zlato) komadićima prošlosti</w:t>
            </w:r>
          </w:p>
        </w:tc>
        <w:tc>
          <w:tcPr>
            <w:tcW w:w="904" w:type="dxa"/>
          </w:tcPr>
          <w:p w:rsidR="00D40550" w:rsidRPr="0005772D" w:rsidRDefault="00D4055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  <w:tr w:rsidR="00D40550" w:rsidRPr="00FF1BC0" w:rsidTr="00E44DF0">
        <w:trPr>
          <w:trHeight w:val="1481"/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3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ind w:left="-4"/>
              <w:rPr>
                <w:rFonts w:ascii="Comic Sans MS" w:hAnsi="Comic Sans MS"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NAŠ PARAC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Paola di Rosa Dubrovnik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na Trostman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D40550" w:rsidRPr="00FF1BC0" w:rsidRDefault="00E44DF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kaz zaštitnika plijeni kontrastom grube teksture tijela i šarolikosti i sjaja koji se ogledaju u detaljima na odjeći i podsjeća na jednostavnost ljudskog života (svi smo isti – goli) koji  vremenom obogaćujemo našim djelovanjem</w:t>
            </w:r>
          </w:p>
        </w:tc>
        <w:tc>
          <w:tcPr>
            <w:tcW w:w="904" w:type="dxa"/>
          </w:tcPr>
          <w:p w:rsidR="00D40550" w:rsidRPr="0005772D" w:rsidRDefault="00E44DF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D40550" w:rsidRPr="00FF1BC0" w:rsidTr="00D86B35">
        <w:trPr>
          <w:jc w:val="center"/>
        </w:trPr>
        <w:tc>
          <w:tcPr>
            <w:tcW w:w="734" w:type="dxa"/>
          </w:tcPr>
          <w:p w:rsidR="00D40550" w:rsidRPr="00FF1BC0" w:rsidRDefault="00D4055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4.</w:t>
            </w:r>
          </w:p>
        </w:tc>
        <w:tc>
          <w:tcPr>
            <w:tcW w:w="1860" w:type="dxa"/>
          </w:tcPr>
          <w:p w:rsidR="00D40550" w:rsidRPr="00FF1BC0" w:rsidRDefault="00D40550" w:rsidP="00D86B35">
            <w:pPr>
              <w:ind w:left="-79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ŽIVOT NA DNU</w:t>
            </w:r>
          </w:p>
          <w:p w:rsidR="00D40550" w:rsidRPr="00FF1BC0" w:rsidRDefault="00D40550" w:rsidP="00D86B35">
            <w:pPr>
              <w:ind w:left="-79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MORA“</w:t>
            </w:r>
          </w:p>
        </w:tc>
        <w:tc>
          <w:tcPr>
            <w:tcW w:w="2175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Kreativno-likovna sekcija ŽĐD Du</w:t>
            </w:r>
          </w:p>
        </w:tc>
        <w:tc>
          <w:tcPr>
            <w:tcW w:w="1531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D40550" w:rsidRPr="00FF1BC0" w:rsidRDefault="00D4055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 prof.</w:t>
            </w:r>
          </w:p>
        </w:tc>
        <w:tc>
          <w:tcPr>
            <w:tcW w:w="6664" w:type="dxa"/>
          </w:tcPr>
          <w:p w:rsidR="00D40550" w:rsidRPr="00605D8B" w:rsidRDefault="00E44DF0" w:rsidP="00E44DF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Idejno sjajno osmišljen i vrlo precizno odrađen . U materijalu nudi kontrast između funkcije (bodlje, oštro) i uporabe materijala – papir (glatko, podatno)</w:t>
            </w:r>
          </w:p>
        </w:tc>
        <w:tc>
          <w:tcPr>
            <w:tcW w:w="904" w:type="dxa"/>
          </w:tcPr>
          <w:p w:rsidR="00D40550" w:rsidRPr="00605D8B" w:rsidRDefault="00E44DF0" w:rsidP="00D86B35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color w:val="FF0000"/>
                <w:sz w:val="40"/>
                <w:szCs w:val="40"/>
              </w:rPr>
              <w:t>1.</w:t>
            </w:r>
          </w:p>
        </w:tc>
      </w:tr>
    </w:tbl>
    <w:p w:rsidR="00D40550" w:rsidRDefault="00D40550"/>
    <w:p w:rsidR="00D40550" w:rsidRDefault="00D40550"/>
    <w:p w:rsidR="00D40550" w:rsidRDefault="00D40550"/>
    <w:p w:rsidR="00E44DF0" w:rsidRDefault="00E44DF0"/>
    <w:p w:rsidR="00E44DF0" w:rsidRDefault="00E44DF0"/>
    <w:p w:rsidR="00E44DF0" w:rsidRDefault="00E44DF0"/>
    <w:p w:rsidR="00E44DF0" w:rsidRDefault="00E44DF0"/>
    <w:p w:rsidR="00E44DF0" w:rsidRDefault="00E44DF0"/>
    <w:p w:rsidR="00E44DF0" w:rsidRDefault="00E44DF0"/>
    <w:p w:rsidR="00E44DF0" w:rsidRDefault="00E44DF0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2371"/>
        <w:gridCol w:w="2175"/>
        <w:gridCol w:w="1531"/>
        <w:gridCol w:w="1440"/>
        <w:gridCol w:w="6664"/>
        <w:gridCol w:w="904"/>
      </w:tblGrid>
      <w:tr w:rsidR="00E44DF0" w:rsidRPr="00FF1BC0" w:rsidTr="00E44DF0">
        <w:trPr>
          <w:jc w:val="center"/>
        </w:trPr>
        <w:tc>
          <w:tcPr>
            <w:tcW w:w="15819" w:type="dxa"/>
            <w:gridSpan w:val="7"/>
            <w:tcBorders>
              <w:right w:val="single" w:sz="6" w:space="0" w:color="auto"/>
            </w:tcBorders>
          </w:tcPr>
          <w:p w:rsidR="00E44DF0" w:rsidRPr="00FF1BC0" w:rsidRDefault="00E44DF0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NSTALACIJA</w:t>
            </w:r>
          </w:p>
        </w:tc>
      </w:tr>
      <w:tr w:rsidR="00E44DF0" w:rsidRPr="00FF1BC0" w:rsidTr="00E44DF0">
        <w:trPr>
          <w:jc w:val="center"/>
        </w:trPr>
        <w:tc>
          <w:tcPr>
            <w:tcW w:w="734" w:type="dxa"/>
          </w:tcPr>
          <w:p w:rsidR="00E44DF0" w:rsidRPr="00FF1BC0" w:rsidRDefault="00E44DF0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71" w:type="dxa"/>
          </w:tcPr>
          <w:p w:rsidR="00E44DF0" w:rsidRPr="00045E01" w:rsidRDefault="00E44DF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E44DF0" w:rsidRPr="00045E01" w:rsidRDefault="00E44DF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E44DF0" w:rsidRPr="00045E01" w:rsidRDefault="00E44DF0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E44DF0" w:rsidRPr="00045E01" w:rsidRDefault="00E44DF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E44DF0" w:rsidRPr="00045E01" w:rsidRDefault="00E44DF0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E44DF0" w:rsidRPr="00045E01" w:rsidRDefault="00E44DF0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E44DF0" w:rsidRPr="00FF1BC0" w:rsidTr="00E44DF0">
        <w:trPr>
          <w:trHeight w:val="1204"/>
          <w:jc w:val="center"/>
        </w:trPr>
        <w:tc>
          <w:tcPr>
            <w:tcW w:w="734" w:type="dxa"/>
          </w:tcPr>
          <w:p w:rsidR="00E44DF0" w:rsidRPr="00FF1BC0" w:rsidRDefault="00E44DF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2371" w:type="dxa"/>
          </w:tcPr>
          <w:p w:rsidR="00E44DF0" w:rsidRPr="00FF1BC0" w:rsidRDefault="00E44DF0" w:rsidP="00D86B35">
            <w:pPr>
              <w:pStyle w:val="Odlomakpopisa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sz w:val="20"/>
                <w:szCs w:val="20"/>
              </w:rPr>
              <w:t>„</w:t>
            </w:r>
            <w:r w:rsidRPr="00FF1BC0">
              <w:rPr>
                <w:rFonts w:ascii="Comic Sans MS" w:hAnsi="Comic Sans MS"/>
                <w:b/>
                <w:sz w:val="20"/>
                <w:szCs w:val="20"/>
              </w:rPr>
              <w:t>U IŠČEKIVANJU</w:t>
            </w:r>
          </w:p>
          <w:p w:rsidR="00E44DF0" w:rsidRPr="00FF1BC0" w:rsidRDefault="00E44DF0" w:rsidP="00D86B35">
            <w:pPr>
              <w:pStyle w:val="Odlomakpopisa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 xml:space="preserve"> LJETA“</w:t>
            </w:r>
          </w:p>
        </w:tc>
        <w:tc>
          <w:tcPr>
            <w:tcW w:w="2175" w:type="dxa"/>
          </w:tcPr>
          <w:p w:rsidR="00E44DF0" w:rsidRPr="00FF1BC0" w:rsidRDefault="00E44DF0" w:rsidP="00D86B35">
            <w:pPr>
              <w:pStyle w:val="Odlomakpopisa"/>
              <w:tabs>
                <w:tab w:val="left" w:pos="20"/>
              </w:tabs>
              <w:ind w:left="-122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na Bučević</w:t>
            </w:r>
          </w:p>
        </w:tc>
        <w:tc>
          <w:tcPr>
            <w:tcW w:w="1531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ljana Puizina, prof.</w:t>
            </w: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E44DF0" w:rsidRPr="00FF1BC0" w:rsidRDefault="00E44DF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nostavno zamišljena i realizirana ideja, ne ostavlja mjesta zbunjenosti i daje točan prikaz i emocije vezane uz godišnje doba koje je u nazivu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E44DF0" w:rsidRPr="0005772D" w:rsidRDefault="00E44DF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E44DF0" w:rsidRPr="00FF1BC0" w:rsidTr="00E44DF0">
        <w:trPr>
          <w:trHeight w:val="1177"/>
          <w:jc w:val="center"/>
        </w:trPr>
        <w:tc>
          <w:tcPr>
            <w:tcW w:w="734" w:type="dxa"/>
          </w:tcPr>
          <w:p w:rsidR="00E44DF0" w:rsidRPr="00FF1BC0" w:rsidRDefault="00E44DF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2371" w:type="dxa"/>
          </w:tcPr>
          <w:p w:rsidR="00E44DF0" w:rsidRPr="00FF1BC0" w:rsidRDefault="00E44DF0" w:rsidP="00D86B35">
            <w:pPr>
              <w:pStyle w:val="Odlomakpopisa"/>
              <w:tabs>
                <w:tab w:val="left" w:pos="195"/>
              </w:tabs>
              <w:ind w:left="-142"/>
              <w:rPr>
                <w:rFonts w:ascii="Comic Sans MS" w:hAnsi="Comic Sans MS"/>
                <w:sz w:val="20"/>
                <w:szCs w:val="20"/>
              </w:rPr>
            </w:pPr>
            <w:r w:rsidRPr="00FF1BC0">
              <w:rPr>
                <w:rFonts w:ascii="Comic Sans MS" w:hAnsi="Comic Sans MS"/>
                <w:sz w:val="20"/>
                <w:szCs w:val="20"/>
              </w:rPr>
              <w:t>K</w:t>
            </w:r>
            <w:r w:rsidRPr="00FF1BC0">
              <w:rPr>
                <w:rFonts w:ascii="Comic Sans MS" w:hAnsi="Comic Sans MS"/>
                <w:b/>
                <w:sz w:val="20"/>
                <w:szCs w:val="20"/>
              </w:rPr>
              <w:t>REATIV@=POZITIV@</w:t>
            </w:r>
          </w:p>
        </w:tc>
        <w:tc>
          <w:tcPr>
            <w:tcW w:w="2175" w:type="dxa"/>
          </w:tcPr>
          <w:p w:rsidR="00E44DF0" w:rsidRPr="00FF1BC0" w:rsidRDefault="00E44DF0" w:rsidP="00D86B35">
            <w:pPr>
              <w:pStyle w:val="Odlomakpopisa"/>
              <w:ind w:left="-122"/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Grupa učenica</w:t>
            </w:r>
          </w:p>
        </w:tc>
        <w:tc>
          <w:tcPr>
            <w:tcW w:w="1531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Zrinka Šarić Mužinić, prof.</w:t>
            </w:r>
          </w:p>
        </w:tc>
        <w:tc>
          <w:tcPr>
            <w:tcW w:w="6664" w:type="dxa"/>
          </w:tcPr>
          <w:p w:rsidR="00E44DF0" w:rsidRPr="00FF1BC0" w:rsidRDefault="00E44DF0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jno nije u potpunosti osmišljeno. Uradak  se bazira na emociji gledatelja izazvanoj skupinom neobičnih , „otkačenih“ tinejđerica </w:t>
            </w:r>
          </w:p>
        </w:tc>
        <w:tc>
          <w:tcPr>
            <w:tcW w:w="904" w:type="dxa"/>
          </w:tcPr>
          <w:p w:rsidR="00E44DF0" w:rsidRPr="0005772D" w:rsidRDefault="00E44DF0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  <w:tr w:rsidR="00E44DF0" w:rsidRPr="00FF1BC0" w:rsidTr="00E44DF0">
        <w:trPr>
          <w:trHeight w:val="1481"/>
          <w:jc w:val="center"/>
        </w:trPr>
        <w:tc>
          <w:tcPr>
            <w:tcW w:w="734" w:type="dxa"/>
          </w:tcPr>
          <w:p w:rsidR="00E44DF0" w:rsidRPr="0083556D" w:rsidRDefault="00E44DF0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83556D">
              <w:rPr>
                <w:rFonts w:ascii="Comic Sans MS" w:hAnsi="Comic Sans MS"/>
                <w:b/>
                <w:color w:val="FF0000"/>
              </w:rPr>
              <w:t>3.</w:t>
            </w:r>
          </w:p>
        </w:tc>
        <w:tc>
          <w:tcPr>
            <w:tcW w:w="2371" w:type="dxa"/>
          </w:tcPr>
          <w:p w:rsidR="00E44DF0" w:rsidRPr="0083556D" w:rsidRDefault="00E44DF0" w:rsidP="00D86B35">
            <w:pPr>
              <w:pStyle w:val="Odlomakpopisa"/>
              <w:ind w:left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3556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WHAT IS WRONG</w:t>
            </w:r>
          </w:p>
          <w:p w:rsidR="00E44DF0" w:rsidRPr="0083556D" w:rsidRDefault="00E44DF0" w:rsidP="00D86B35">
            <w:pPr>
              <w:pStyle w:val="Odlomakpopisa"/>
              <w:ind w:left="0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3556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ITH MY CITY“</w:t>
            </w:r>
          </w:p>
        </w:tc>
        <w:tc>
          <w:tcPr>
            <w:tcW w:w="2175" w:type="dxa"/>
          </w:tcPr>
          <w:p w:rsidR="00E44DF0" w:rsidRPr="0083556D" w:rsidRDefault="00E44DF0" w:rsidP="00D86B35">
            <w:pPr>
              <w:pStyle w:val="Odlomakpopisa"/>
              <w:ind w:left="2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Iva Kovačev,</w:t>
            </w:r>
          </w:p>
          <w:p w:rsidR="00E44DF0" w:rsidRPr="0083556D" w:rsidRDefault="00E44DF0" w:rsidP="00D86B35">
            <w:pPr>
              <w:pStyle w:val="Odlomakpopisa"/>
              <w:ind w:left="2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ihaela Žmuk</w:t>
            </w:r>
          </w:p>
        </w:tc>
        <w:tc>
          <w:tcPr>
            <w:tcW w:w="1531" w:type="dxa"/>
          </w:tcPr>
          <w:p w:rsidR="00E44DF0" w:rsidRPr="0083556D" w:rsidRDefault="00E44DF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rednjoškolski đački dom Zadar</w:t>
            </w:r>
          </w:p>
          <w:p w:rsidR="00E44DF0" w:rsidRPr="0083556D" w:rsidRDefault="00E44DF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44DF0" w:rsidRPr="0083556D" w:rsidRDefault="00E44DF0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Elis Lukić Lorencin, prof.</w:t>
            </w:r>
          </w:p>
        </w:tc>
        <w:tc>
          <w:tcPr>
            <w:tcW w:w="6664" w:type="dxa"/>
          </w:tcPr>
          <w:p w:rsidR="00E44DF0" w:rsidRPr="0083556D" w:rsidRDefault="00E44DF0" w:rsidP="00D86B35">
            <w:pPr>
              <w:rPr>
                <w:rFonts w:ascii="Comic Sans MS" w:hAnsi="Comic Sans MS"/>
                <w:b/>
                <w:color w:val="FF0000"/>
              </w:rPr>
            </w:pPr>
            <w:r w:rsidRPr="0083556D">
              <w:rPr>
                <w:rFonts w:ascii="Comic Sans MS" w:hAnsi="Comic Sans MS"/>
                <w:b/>
                <w:color w:val="FF0000"/>
              </w:rPr>
              <w:t>Instalacija sadrži dva dijela (dvo i tro –dimenzionalni dio</w:t>
            </w:r>
            <w:r w:rsidR="0083556D" w:rsidRPr="0083556D">
              <w:rPr>
                <w:rFonts w:ascii="Comic Sans MS" w:hAnsi="Comic Sans MS"/>
                <w:b/>
                <w:color w:val="FF0000"/>
              </w:rPr>
              <w:t>). Rad odsje dojam dobro promišljenog koncepta koje je uspješno uprizoren u materijalu</w:t>
            </w:r>
            <w:r w:rsidRPr="0083556D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904" w:type="dxa"/>
          </w:tcPr>
          <w:p w:rsidR="00E44DF0" w:rsidRPr="0083556D" w:rsidRDefault="0083556D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83556D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E44DF0" w:rsidRPr="00FF1BC0" w:rsidTr="00E44DF0">
        <w:trPr>
          <w:jc w:val="center"/>
        </w:trPr>
        <w:tc>
          <w:tcPr>
            <w:tcW w:w="734" w:type="dxa"/>
          </w:tcPr>
          <w:p w:rsidR="00E44DF0" w:rsidRPr="00FF1BC0" w:rsidRDefault="00E44DF0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4.</w:t>
            </w:r>
          </w:p>
        </w:tc>
        <w:tc>
          <w:tcPr>
            <w:tcW w:w="2371" w:type="dxa"/>
          </w:tcPr>
          <w:p w:rsidR="00E44DF0" w:rsidRPr="00FF1BC0" w:rsidRDefault="00E44DF0" w:rsidP="00D86B35">
            <w:pPr>
              <w:pStyle w:val="Odlomakpopisa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ZEBRA NA VADRAT“</w:t>
            </w:r>
          </w:p>
          <w:p w:rsidR="00E44DF0" w:rsidRPr="00FF1BC0" w:rsidRDefault="00E44DF0" w:rsidP="00D86B35">
            <w:pPr>
              <w:pStyle w:val="Odlomakpopisa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</w:tcPr>
          <w:p w:rsidR="00E44DF0" w:rsidRPr="00FF1BC0" w:rsidRDefault="00E44DF0" w:rsidP="00D86B35">
            <w:pPr>
              <w:pStyle w:val="Odlomakpopisa"/>
              <w:ind w:left="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Paola di Rosa Dubrovnik</w:t>
            </w:r>
          </w:p>
        </w:tc>
        <w:tc>
          <w:tcPr>
            <w:tcW w:w="1440" w:type="dxa"/>
          </w:tcPr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Ivana Trostman</w:t>
            </w:r>
          </w:p>
          <w:p w:rsidR="00E44DF0" w:rsidRPr="00FF1BC0" w:rsidRDefault="00E44DF0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E44DF0" w:rsidRPr="0083556D" w:rsidRDefault="0083556D" w:rsidP="00D86B35">
            <w:pPr>
              <w:rPr>
                <w:rFonts w:ascii="Comic Sans MS" w:hAnsi="Comic Sans MS"/>
              </w:rPr>
            </w:pPr>
            <w:r w:rsidRPr="0083556D">
              <w:rPr>
                <w:rFonts w:ascii="Comic Sans MS" w:hAnsi="Comic Sans MS"/>
              </w:rPr>
              <w:t>Uspješan koncept zasnovan na ponavljanju (poput zebrinih pruga</w:t>
            </w:r>
            <w:r>
              <w:rPr>
                <w:rFonts w:ascii="Comic Sans MS" w:hAnsi="Comic Sans MS"/>
              </w:rPr>
              <w:t>) i odmaku koji nam dozvoljava „drugačije promišljanje“ – točke, zlato</w:t>
            </w:r>
          </w:p>
        </w:tc>
        <w:tc>
          <w:tcPr>
            <w:tcW w:w="904" w:type="dxa"/>
          </w:tcPr>
          <w:p w:rsidR="00E44DF0" w:rsidRPr="0083556D" w:rsidRDefault="0083556D" w:rsidP="00D86B3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.</w:t>
            </w:r>
          </w:p>
        </w:tc>
      </w:tr>
    </w:tbl>
    <w:p w:rsidR="00507089" w:rsidRDefault="00507089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83556D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83556D" w:rsidRPr="00FF1BC0" w:rsidRDefault="0083556D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OTOGRAFIJA</w:t>
            </w:r>
          </w:p>
        </w:tc>
      </w:tr>
      <w:tr w:rsidR="0083556D" w:rsidRPr="00FF1BC0" w:rsidTr="00D86B35">
        <w:trPr>
          <w:jc w:val="center"/>
        </w:trPr>
        <w:tc>
          <w:tcPr>
            <w:tcW w:w="734" w:type="dxa"/>
          </w:tcPr>
          <w:p w:rsidR="0083556D" w:rsidRPr="00FF1BC0" w:rsidRDefault="0083556D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83556D" w:rsidRPr="00045E01" w:rsidRDefault="0083556D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83556D" w:rsidRPr="00045E01" w:rsidRDefault="0083556D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83556D" w:rsidRPr="00FF1BC0" w:rsidTr="00D86B35">
        <w:trPr>
          <w:trHeight w:val="1828"/>
          <w:jc w:val="center"/>
        </w:trPr>
        <w:tc>
          <w:tcPr>
            <w:tcW w:w="734" w:type="dxa"/>
          </w:tcPr>
          <w:p w:rsidR="0083556D" w:rsidRPr="0083556D" w:rsidRDefault="0083556D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83556D">
              <w:rPr>
                <w:rFonts w:ascii="Comic Sans MS" w:hAnsi="Comic Sans MS"/>
                <w:b/>
                <w:color w:val="FF0000"/>
              </w:rPr>
              <w:t>1.</w:t>
            </w:r>
          </w:p>
        </w:tc>
        <w:tc>
          <w:tcPr>
            <w:tcW w:w="1860" w:type="dxa"/>
          </w:tcPr>
          <w:p w:rsidR="0083556D" w:rsidRPr="0083556D" w:rsidRDefault="0083556D" w:rsidP="00D86B35">
            <w:pPr>
              <w:ind w:left="-115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3556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PREDRASUDE“</w:t>
            </w:r>
          </w:p>
        </w:tc>
        <w:tc>
          <w:tcPr>
            <w:tcW w:w="2175" w:type="dxa"/>
          </w:tcPr>
          <w:p w:rsidR="0083556D" w:rsidRPr="0083556D" w:rsidRDefault="0083556D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Roberta Skočić</w:t>
            </w:r>
          </w:p>
        </w:tc>
        <w:tc>
          <w:tcPr>
            <w:tcW w:w="1531" w:type="dxa"/>
          </w:tcPr>
          <w:p w:rsidR="0083556D" w:rsidRPr="0083556D" w:rsidRDefault="0083556D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83556D" w:rsidRPr="0083556D" w:rsidRDefault="0083556D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3556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ljana Puizina, prof.</w:t>
            </w: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83556D" w:rsidRPr="0083556D" w:rsidRDefault="0083556D" w:rsidP="00D86B35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Kreativno i tehnički vrlo dobre fotografije. Nude uvid u sve elemente od konture, boje, oblika do teksture i tona.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83556D" w:rsidRPr="0083556D" w:rsidRDefault="0083556D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83556D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83556D" w:rsidRPr="00FF1BC0" w:rsidTr="00D86B35">
        <w:trPr>
          <w:trHeight w:val="1537"/>
          <w:jc w:val="center"/>
        </w:trPr>
        <w:tc>
          <w:tcPr>
            <w:tcW w:w="734" w:type="dxa"/>
          </w:tcPr>
          <w:p w:rsidR="0083556D" w:rsidRPr="00FF1BC0" w:rsidRDefault="0083556D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83556D" w:rsidRPr="00FF1BC0" w:rsidRDefault="0083556D" w:rsidP="00D86B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ODRAZ“</w:t>
            </w:r>
          </w:p>
        </w:tc>
        <w:tc>
          <w:tcPr>
            <w:tcW w:w="2175" w:type="dxa"/>
          </w:tcPr>
          <w:p w:rsidR="0083556D" w:rsidRPr="0083556D" w:rsidRDefault="0083556D" w:rsidP="00D86B35">
            <w:pPr>
              <w:pStyle w:val="Odlomakpopisa"/>
              <w:ind w:left="-53"/>
              <w:rPr>
                <w:rFonts w:ascii="Comic Sans MS" w:hAnsi="Comic Sans MS"/>
                <w:sz w:val="18"/>
                <w:szCs w:val="18"/>
              </w:rPr>
            </w:pPr>
            <w:r w:rsidRPr="0083556D">
              <w:rPr>
                <w:rFonts w:ascii="Comic Sans MS" w:hAnsi="Comic Sans MS"/>
                <w:sz w:val="18"/>
                <w:szCs w:val="18"/>
              </w:rPr>
              <w:t>Iva Kovačev</w:t>
            </w:r>
          </w:p>
        </w:tc>
        <w:tc>
          <w:tcPr>
            <w:tcW w:w="1531" w:type="dxa"/>
          </w:tcPr>
          <w:p w:rsidR="0083556D" w:rsidRPr="0083556D" w:rsidRDefault="0083556D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83556D">
              <w:rPr>
                <w:rFonts w:ascii="Comic Sans MS" w:hAnsi="Comic Sans MS"/>
                <w:sz w:val="18"/>
                <w:szCs w:val="18"/>
              </w:rPr>
              <w:t>Srednjoškolski  đački dom zadar</w:t>
            </w:r>
          </w:p>
        </w:tc>
        <w:tc>
          <w:tcPr>
            <w:tcW w:w="1440" w:type="dxa"/>
          </w:tcPr>
          <w:p w:rsidR="0083556D" w:rsidRPr="0083556D" w:rsidRDefault="0083556D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83556D">
              <w:rPr>
                <w:rFonts w:ascii="Comic Sans MS" w:hAnsi="Comic Sans MS"/>
                <w:sz w:val="18"/>
                <w:szCs w:val="18"/>
              </w:rPr>
              <w:t>Elis Lukić Lorencin, prof.</w:t>
            </w:r>
          </w:p>
        </w:tc>
        <w:tc>
          <w:tcPr>
            <w:tcW w:w="6664" w:type="dxa"/>
          </w:tcPr>
          <w:p w:rsidR="0083556D" w:rsidRPr="0083556D" w:rsidRDefault="0083556D" w:rsidP="00D86B35">
            <w:pPr>
              <w:rPr>
                <w:rFonts w:ascii="Comic Sans MS" w:hAnsi="Comic Sans MS"/>
              </w:rPr>
            </w:pPr>
            <w:r w:rsidRPr="0083556D">
              <w:rPr>
                <w:rFonts w:ascii="Comic Sans MS" w:hAnsi="Comic Sans MS"/>
              </w:rPr>
              <w:t>Lijep i domišljat prikaz</w:t>
            </w:r>
          </w:p>
        </w:tc>
        <w:tc>
          <w:tcPr>
            <w:tcW w:w="904" w:type="dxa"/>
          </w:tcPr>
          <w:p w:rsidR="0083556D" w:rsidRPr="0083556D" w:rsidRDefault="0083556D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83556D"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</w:tbl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p w:rsidR="0083556D" w:rsidRDefault="0083556D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1860"/>
        <w:gridCol w:w="2175"/>
        <w:gridCol w:w="1531"/>
        <w:gridCol w:w="1440"/>
        <w:gridCol w:w="6664"/>
        <w:gridCol w:w="904"/>
      </w:tblGrid>
      <w:tr w:rsidR="0083556D" w:rsidRPr="00FF1BC0" w:rsidTr="00D86B35">
        <w:trPr>
          <w:jc w:val="center"/>
        </w:trPr>
        <w:tc>
          <w:tcPr>
            <w:tcW w:w="15308" w:type="dxa"/>
            <w:gridSpan w:val="7"/>
            <w:tcBorders>
              <w:right w:val="single" w:sz="6" w:space="0" w:color="auto"/>
            </w:tcBorders>
          </w:tcPr>
          <w:p w:rsidR="0083556D" w:rsidRPr="00FF1BC0" w:rsidRDefault="0083556D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IZAJN</w:t>
            </w:r>
          </w:p>
        </w:tc>
      </w:tr>
      <w:tr w:rsidR="0083556D" w:rsidRPr="00FF1BC0" w:rsidTr="00D86B35">
        <w:trPr>
          <w:jc w:val="center"/>
        </w:trPr>
        <w:tc>
          <w:tcPr>
            <w:tcW w:w="734" w:type="dxa"/>
          </w:tcPr>
          <w:p w:rsidR="0083556D" w:rsidRPr="00FF1BC0" w:rsidRDefault="0083556D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0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83556D" w:rsidRPr="00045E01" w:rsidRDefault="0083556D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83556D" w:rsidRPr="00045E01" w:rsidRDefault="0083556D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83556D" w:rsidRPr="00045E01" w:rsidRDefault="0083556D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83556D" w:rsidRPr="00FF1BC0" w:rsidTr="00D86B35">
        <w:trPr>
          <w:trHeight w:val="1482"/>
          <w:jc w:val="center"/>
        </w:trPr>
        <w:tc>
          <w:tcPr>
            <w:tcW w:w="734" w:type="dxa"/>
          </w:tcPr>
          <w:p w:rsidR="0083556D" w:rsidRPr="00FF1BC0" w:rsidRDefault="0083556D" w:rsidP="0083556D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1860" w:type="dxa"/>
          </w:tcPr>
          <w:p w:rsidR="0083556D" w:rsidRPr="00FF1BC0" w:rsidRDefault="0083556D" w:rsidP="0083556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JA SAM  ZA</w:t>
            </w:r>
          </w:p>
          <w:p w:rsidR="0083556D" w:rsidRPr="00FF1BC0" w:rsidRDefault="0083556D" w:rsidP="0083556D">
            <w:pPr>
              <w:pStyle w:val="Odlomakpopisa"/>
              <w:ind w:left="138"/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PLES“- od valcera do rock &amp; roll-a</w:t>
            </w:r>
          </w:p>
        </w:tc>
        <w:tc>
          <w:tcPr>
            <w:tcW w:w="2175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ekcija ručnih radova</w:t>
            </w: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og doma Split</w:t>
            </w: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Jelena Voroncov Eterović, prof.</w:t>
            </w: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83556D" w:rsidRPr="00FF1BC0" w:rsidRDefault="00FA732E" w:rsidP="008355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igranost  volana odgovara temi – ples. Upotpunjeno slikovnim prikazom. Jednostavna i uredna izrada.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83556D" w:rsidRPr="00FF1BC0" w:rsidRDefault="0083556D" w:rsidP="0083556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.</w:t>
            </w:r>
          </w:p>
        </w:tc>
      </w:tr>
      <w:tr w:rsidR="0083556D" w:rsidRPr="00FF1BC0" w:rsidTr="00D86B35">
        <w:trPr>
          <w:trHeight w:val="1703"/>
          <w:jc w:val="center"/>
        </w:trPr>
        <w:tc>
          <w:tcPr>
            <w:tcW w:w="734" w:type="dxa"/>
          </w:tcPr>
          <w:p w:rsidR="0083556D" w:rsidRPr="00FF1BC0" w:rsidRDefault="0083556D" w:rsidP="0083556D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1860" w:type="dxa"/>
          </w:tcPr>
          <w:p w:rsidR="0083556D" w:rsidRPr="00FF1BC0" w:rsidRDefault="0083556D" w:rsidP="0083556D">
            <w:pPr>
              <w:tabs>
                <w:tab w:val="num" w:pos="-4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ONLY THE     [SKAJ] IS THE LIMIT“</w:t>
            </w:r>
          </w:p>
        </w:tc>
        <w:tc>
          <w:tcPr>
            <w:tcW w:w="2175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Tereza Pallić, Melani Škaro,</w:t>
            </w: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Jelena Škaro, Antonia Vuleta, Marij a Omrčen, Anamarija Jaziđija, Anđela Pecotić</w:t>
            </w: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1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83556D" w:rsidRPr="00FF1BC0" w:rsidRDefault="0083556D" w:rsidP="0083556D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Zrinka Šarić Mužinić, prof.</w:t>
            </w:r>
          </w:p>
        </w:tc>
        <w:tc>
          <w:tcPr>
            <w:tcW w:w="6664" w:type="dxa"/>
          </w:tcPr>
          <w:p w:rsidR="0083556D" w:rsidRDefault="0083556D" w:rsidP="0083556D">
            <w:pPr>
              <w:rPr>
                <w:rFonts w:ascii="Comic Sans MS" w:hAnsi="Comic Sans MS"/>
              </w:rPr>
            </w:pPr>
          </w:p>
          <w:p w:rsidR="00FA732E" w:rsidRPr="00FF1BC0" w:rsidRDefault="00FA732E" w:rsidP="008355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kaz modela je presložen, što je utjecalo na nedorađenu izvedbu i pomalo zbrkan (neuredan) izgled.</w:t>
            </w:r>
          </w:p>
        </w:tc>
        <w:tc>
          <w:tcPr>
            <w:tcW w:w="904" w:type="dxa"/>
          </w:tcPr>
          <w:p w:rsidR="0083556D" w:rsidRPr="00FF1BC0" w:rsidRDefault="0083556D" w:rsidP="0083556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.</w:t>
            </w:r>
          </w:p>
        </w:tc>
      </w:tr>
      <w:tr w:rsidR="00FA732E" w:rsidRPr="00FF1BC0" w:rsidTr="00D86B35">
        <w:trPr>
          <w:trHeight w:val="1828"/>
          <w:jc w:val="center"/>
        </w:trPr>
        <w:tc>
          <w:tcPr>
            <w:tcW w:w="734" w:type="dxa"/>
          </w:tcPr>
          <w:p w:rsidR="00FA732E" w:rsidRPr="00FA732E" w:rsidRDefault="00FA732E" w:rsidP="00FA732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FA732E">
              <w:rPr>
                <w:rFonts w:ascii="Comic Sans MS" w:hAnsi="Comic Sans MS"/>
                <w:b/>
                <w:color w:val="FF0000"/>
              </w:rPr>
              <w:t>3.</w:t>
            </w:r>
          </w:p>
        </w:tc>
        <w:tc>
          <w:tcPr>
            <w:tcW w:w="1860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A732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„KIŠA“</w:t>
            </w:r>
          </w:p>
        </w:tc>
        <w:tc>
          <w:tcPr>
            <w:tcW w:w="2175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reativno-likovna sekcija Ženskog đačkog doma Dubrovnik</w:t>
            </w: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rina Bobić,  prof.</w:t>
            </w:r>
          </w:p>
        </w:tc>
        <w:tc>
          <w:tcPr>
            <w:tcW w:w="6664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</w:rPr>
            </w:pPr>
            <w:r w:rsidRPr="00FA732E">
              <w:rPr>
                <w:rFonts w:ascii="Comic Sans MS" w:hAnsi="Comic Sans MS"/>
                <w:b/>
                <w:color w:val="FF0000"/>
              </w:rPr>
              <w:t>Prikaz modela savršeno odgovara temi. Jednostavnost haljine u kontrastu sa dinamikom „kapi“ na šeširu. Odlična prezentacija! Kreativan i sofisticiran prikaz kiše.</w:t>
            </w:r>
          </w:p>
        </w:tc>
        <w:tc>
          <w:tcPr>
            <w:tcW w:w="904" w:type="dxa"/>
          </w:tcPr>
          <w:p w:rsidR="00FA732E" w:rsidRPr="00FF1BC0" w:rsidRDefault="00FA732E" w:rsidP="00FA732E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color w:val="FF0000"/>
                <w:sz w:val="40"/>
                <w:szCs w:val="40"/>
              </w:rPr>
              <w:t>1.</w:t>
            </w:r>
          </w:p>
        </w:tc>
      </w:tr>
    </w:tbl>
    <w:p w:rsidR="0083556D" w:rsidRDefault="0083556D"/>
    <w:p w:rsidR="0083556D" w:rsidRDefault="0083556D"/>
    <w:p w:rsidR="00FA732E" w:rsidRDefault="00FA732E"/>
    <w:p w:rsidR="00FA732E" w:rsidRDefault="00FA732E"/>
    <w:p w:rsidR="00FA732E" w:rsidRDefault="00FA732E"/>
    <w:p w:rsidR="00FA732E" w:rsidRDefault="00FA732E"/>
    <w:p w:rsidR="00FA732E" w:rsidRDefault="00FA732E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2371"/>
        <w:gridCol w:w="2175"/>
        <w:gridCol w:w="1531"/>
        <w:gridCol w:w="1440"/>
        <w:gridCol w:w="6664"/>
        <w:gridCol w:w="904"/>
      </w:tblGrid>
      <w:tr w:rsidR="00FA732E" w:rsidRPr="00FF1BC0" w:rsidTr="00D86B35">
        <w:trPr>
          <w:jc w:val="center"/>
        </w:trPr>
        <w:tc>
          <w:tcPr>
            <w:tcW w:w="15819" w:type="dxa"/>
            <w:gridSpan w:val="7"/>
            <w:tcBorders>
              <w:right w:val="single" w:sz="6" w:space="0" w:color="auto"/>
            </w:tcBorders>
          </w:tcPr>
          <w:p w:rsidR="00FA732E" w:rsidRPr="00FF1BC0" w:rsidRDefault="00FA732E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RUKOTVORINE</w:t>
            </w:r>
          </w:p>
        </w:tc>
      </w:tr>
      <w:tr w:rsidR="00FA732E" w:rsidRPr="00FF1BC0" w:rsidTr="00D86B35">
        <w:trPr>
          <w:jc w:val="center"/>
        </w:trPr>
        <w:tc>
          <w:tcPr>
            <w:tcW w:w="734" w:type="dxa"/>
          </w:tcPr>
          <w:p w:rsidR="00FA732E" w:rsidRPr="00FF1BC0" w:rsidRDefault="00FA732E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71" w:type="dxa"/>
          </w:tcPr>
          <w:p w:rsidR="00FA732E" w:rsidRPr="00045E01" w:rsidRDefault="00FA732E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FA732E" w:rsidRPr="00045E01" w:rsidRDefault="00FA732E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FA732E" w:rsidRPr="00045E01" w:rsidRDefault="00FA732E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FA732E" w:rsidRPr="00045E01" w:rsidRDefault="00FA732E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FA732E" w:rsidRPr="00045E01" w:rsidRDefault="00FA732E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FA732E" w:rsidRPr="00045E01" w:rsidRDefault="00FA732E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FA732E" w:rsidRPr="00FF1BC0" w:rsidTr="00FA732E">
        <w:trPr>
          <w:trHeight w:val="1204"/>
          <w:jc w:val="center"/>
        </w:trPr>
        <w:tc>
          <w:tcPr>
            <w:tcW w:w="734" w:type="dxa"/>
          </w:tcPr>
          <w:p w:rsidR="00FA732E" w:rsidRPr="00FF1BC0" w:rsidRDefault="00FA732E" w:rsidP="00FA732E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2371" w:type="dxa"/>
          </w:tcPr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MODNI DODACI“</w:t>
            </w:r>
          </w:p>
        </w:tc>
        <w:tc>
          <w:tcPr>
            <w:tcW w:w="2175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ekcija ručnih radova Učeničkog doma Split</w:t>
            </w:r>
          </w:p>
        </w:tc>
        <w:tc>
          <w:tcPr>
            <w:tcW w:w="1531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Učenički dom Split</w:t>
            </w:r>
          </w:p>
        </w:tc>
        <w:tc>
          <w:tcPr>
            <w:tcW w:w="1440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Jelena Voroncov Eterović, prof.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FA732E" w:rsidRPr="00FF1BC0" w:rsidRDefault="00FA732E" w:rsidP="00FA73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jepa i uredna izvedba modnih dodataka, na žalost idejno ne nudi ništa novo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FA732E" w:rsidRPr="0005772D" w:rsidRDefault="00FA732E" w:rsidP="00FA732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  <w:tr w:rsidR="00FA732E" w:rsidRPr="00FF1BC0" w:rsidTr="00FA732E">
        <w:trPr>
          <w:trHeight w:val="1177"/>
          <w:jc w:val="center"/>
        </w:trPr>
        <w:tc>
          <w:tcPr>
            <w:tcW w:w="734" w:type="dxa"/>
          </w:tcPr>
          <w:p w:rsidR="00FA732E" w:rsidRPr="00FF1BC0" w:rsidRDefault="00FA732E" w:rsidP="00FA732E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2371" w:type="dxa"/>
          </w:tcPr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“JEZIKOVA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JUHA“</w:t>
            </w:r>
          </w:p>
        </w:tc>
        <w:tc>
          <w:tcPr>
            <w:tcW w:w="2175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6"/>
                <w:szCs w:val="16"/>
              </w:rPr>
            </w:pPr>
            <w:r w:rsidRPr="00FF1BC0">
              <w:rPr>
                <w:rFonts w:ascii="Comic Sans MS" w:hAnsi="Comic Sans MS"/>
                <w:sz w:val="16"/>
                <w:szCs w:val="16"/>
              </w:rPr>
              <w:t>Tereza Pallić, Antea Vulić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6"/>
                <w:szCs w:val="16"/>
              </w:rPr>
              <w:t>Jelena Škaro, Antonia Vuleta, Marij a Omrčen, Anamarija Jaziđija, Anđela Pecotić</w:t>
            </w:r>
          </w:p>
        </w:tc>
        <w:tc>
          <w:tcPr>
            <w:tcW w:w="1531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Split</w:t>
            </w:r>
          </w:p>
        </w:tc>
        <w:tc>
          <w:tcPr>
            <w:tcW w:w="1440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Zrinka Šarić Mužinić, prof.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FA732E" w:rsidRPr="00FF1BC0" w:rsidRDefault="00FA732E" w:rsidP="00FA73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atičan i nesputan prizor kuhinje , kuhinjskih potrepština i rezultata koji izlaze iz ne. Domišljato korištenje različitih materijala u izradi osvaja gledatelja i tjera ga na osmijeh</w:t>
            </w:r>
          </w:p>
        </w:tc>
        <w:tc>
          <w:tcPr>
            <w:tcW w:w="904" w:type="dxa"/>
          </w:tcPr>
          <w:p w:rsidR="00FA732E" w:rsidRPr="0005772D" w:rsidRDefault="00FA732E" w:rsidP="00FA732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FA732E" w:rsidRPr="00FF1BC0" w:rsidTr="00FA732E">
        <w:trPr>
          <w:trHeight w:val="1481"/>
          <w:jc w:val="center"/>
        </w:trPr>
        <w:tc>
          <w:tcPr>
            <w:tcW w:w="734" w:type="dxa"/>
          </w:tcPr>
          <w:p w:rsidR="00FA732E" w:rsidRPr="00FF1BC0" w:rsidRDefault="00FA732E" w:rsidP="00FA732E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3.</w:t>
            </w:r>
          </w:p>
        </w:tc>
        <w:tc>
          <w:tcPr>
            <w:tcW w:w="2371" w:type="dxa"/>
          </w:tcPr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MAKETA     HRVATSKOG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TRGOVAČKOG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BRODA“</w:t>
            </w:r>
          </w:p>
        </w:tc>
        <w:tc>
          <w:tcPr>
            <w:tcW w:w="2175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Josip Čikardić</w:t>
            </w:r>
          </w:p>
        </w:tc>
        <w:tc>
          <w:tcPr>
            <w:tcW w:w="1531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rednjoškolski đački dom Zadar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amir Tomić, prof.</w:t>
            </w: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732E" w:rsidRPr="00FF1BC0" w:rsidRDefault="00FA732E" w:rsidP="00FA732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</w:tcPr>
          <w:p w:rsidR="00FA732E" w:rsidRPr="00FA732E" w:rsidRDefault="00FA732E" w:rsidP="00FA732E">
            <w:pPr>
              <w:rPr>
                <w:rFonts w:ascii="Comic Sans MS" w:hAnsi="Comic Sans MS"/>
              </w:rPr>
            </w:pPr>
            <w:r w:rsidRPr="00FA732E">
              <w:rPr>
                <w:rFonts w:ascii="Comic Sans MS" w:hAnsi="Comic Sans MS"/>
              </w:rPr>
              <w:t>Minuciozno i precizno izrađen brod, plijeni tehnikom izrade</w:t>
            </w:r>
          </w:p>
        </w:tc>
        <w:tc>
          <w:tcPr>
            <w:tcW w:w="904" w:type="dxa"/>
          </w:tcPr>
          <w:p w:rsidR="00FA732E" w:rsidRPr="00FA732E" w:rsidRDefault="00FA732E" w:rsidP="00FA732E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FA732E"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</w:tc>
      </w:tr>
      <w:tr w:rsidR="00FA732E" w:rsidRPr="00FA732E" w:rsidTr="00FA732E">
        <w:trPr>
          <w:jc w:val="center"/>
        </w:trPr>
        <w:tc>
          <w:tcPr>
            <w:tcW w:w="734" w:type="dxa"/>
          </w:tcPr>
          <w:p w:rsidR="00FA732E" w:rsidRPr="00FA732E" w:rsidRDefault="00FA732E" w:rsidP="00FA732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FA732E">
              <w:rPr>
                <w:rFonts w:ascii="Comic Sans MS" w:hAnsi="Comic Sans MS"/>
                <w:b/>
                <w:color w:val="FF0000"/>
              </w:rPr>
              <w:t>4.</w:t>
            </w:r>
          </w:p>
        </w:tc>
        <w:tc>
          <w:tcPr>
            <w:tcW w:w="2371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A732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AKIT OD</w:t>
            </w: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A732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IGURECA</w:t>
            </w:r>
          </w:p>
        </w:tc>
        <w:tc>
          <w:tcPr>
            <w:tcW w:w="2175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reativno-likovna sekcija Ženskog đačkog doma Dubrovnik</w:t>
            </w:r>
          </w:p>
        </w:tc>
        <w:tc>
          <w:tcPr>
            <w:tcW w:w="1531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A73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arina Bobić,  prof.</w:t>
            </w: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6664" w:type="dxa"/>
          </w:tcPr>
          <w:p w:rsidR="00FA732E" w:rsidRPr="00FA732E" w:rsidRDefault="00FA732E" w:rsidP="00FA732E">
            <w:pPr>
              <w:rPr>
                <w:rFonts w:ascii="Comic Sans MS" w:hAnsi="Comic Sans MS"/>
                <w:b/>
                <w:color w:val="FF0000"/>
              </w:rPr>
            </w:pPr>
            <w:r w:rsidRPr="00FA732E">
              <w:rPr>
                <w:rFonts w:ascii="Comic Sans MS" w:hAnsi="Comic Sans MS"/>
                <w:b/>
                <w:color w:val="FF0000"/>
              </w:rPr>
              <w:t>Izvrsno, minuciozno i kreativno. Zaslužuje mjesto u svakoj galeriji (a i sama bih to rado nosila)</w:t>
            </w:r>
          </w:p>
        </w:tc>
        <w:tc>
          <w:tcPr>
            <w:tcW w:w="904" w:type="dxa"/>
          </w:tcPr>
          <w:p w:rsidR="00FA732E" w:rsidRPr="00FA732E" w:rsidRDefault="00FA732E" w:rsidP="00FA732E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FA732E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</w:tbl>
    <w:p w:rsidR="00FA732E" w:rsidRDefault="00FA732E"/>
    <w:p w:rsidR="00FA732E" w:rsidRDefault="00FA732E"/>
    <w:p w:rsidR="00445A85" w:rsidRDefault="00445A85"/>
    <w:p w:rsidR="00445A85" w:rsidRDefault="00445A85"/>
    <w:p w:rsidR="00445A85" w:rsidRDefault="00445A85"/>
    <w:p w:rsidR="00445A85" w:rsidRDefault="00445A85"/>
    <w:tbl>
      <w:tblPr>
        <w:tblStyle w:val="Reetkatablice"/>
        <w:tblW w:w="0" w:type="auto"/>
        <w:jc w:val="center"/>
        <w:tblInd w:w="-2777" w:type="dxa"/>
        <w:tblLook w:val="04A0"/>
      </w:tblPr>
      <w:tblGrid>
        <w:gridCol w:w="734"/>
        <w:gridCol w:w="2371"/>
        <w:gridCol w:w="2175"/>
        <w:gridCol w:w="1531"/>
        <w:gridCol w:w="1440"/>
        <w:gridCol w:w="6664"/>
        <w:gridCol w:w="904"/>
      </w:tblGrid>
      <w:tr w:rsidR="00445A85" w:rsidRPr="00FF1BC0" w:rsidTr="00D86B35">
        <w:trPr>
          <w:jc w:val="center"/>
        </w:trPr>
        <w:tc>
          <w:tcPr>
            <w:tcW w:w="15819" w:type="dxa"/>
            <w:gridSpan w:val="7"/>
            <w:tcBorders>
              <w:right w:val="single" w:sz="6" w:space="0" w:color="auto"/>
            </w:tcBorders>
          </w:tcPr>
          <w:p w:rsidR="00445A85" w:rsidRPr="00FF1BC0" w:rsidRDefault="00445A85" w:rsidP="00D86B35">
            <w:pPr>
              <w:ind w:left="-73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VIDEOZAPIS</w:t>
            </w:r>
          </w:p>
        </w:tc>
      </w:tr>
      <w:tr w:rsidR="00445A85" w:rsidRPr="00FF1BC0" w:rsidTr="00D86B35">
        <w:trPr>
          <w:jc w:val="center"/>
        </w:trPr>
        <w:tc>
          <w:tcPr>
            <w:tcW w:w="734" w:type="dxa"/>
          </w:tcPr>
          <w:p w:rsidR="00445A85" w:rsidRPr="00FF1BC0" w:rsidRDefault="00445A85" w:rsidP="00D86B3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71" w:type="dxa"/>
          </w:tcPr>
          <w:p w:rsidR="00445A85" w:rsidRPr="00045E01" w:rsidRDefault="00445A85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rada</w:t>
            </w:r>
          </w:p>
        </w:tc>
        <w:tc>
          <w:tcPr>
            <w:tcW w:w="2175" w:type="dxa"/>
          </w:tcPr>
          <w:p w:rsidR="00445A85" w:rsidRPr="00045E01" w:rsidRDefault="00445A85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Izvođač/Autor</w:t>
            </w:r>
          </w:p>
        </w:tc>
        <w:tc>
          <w:tcPr>
            <w:tcW w:w="1531" w:type="dxa"/>
          </w:tcPr>
          <w:p w:rsidR="00445A85" w:rsidRPr="00045E01" w:rsidRDefault="00445A85" w:rsidP="00D86B35">
            <w:pPr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Naziv doma</w:t>
            </w:r>
          </w:p>
        </w:tc>
        <w:tc>
          <w:tcPr>
            <w:tcW w:w="1440" w:type="dxa"/>
          </w:tcPr>
          <w:p w:rsidR="00445A85" w:rsidRPr="00045E01" w:rsidRDefault="00445A85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664" w:type="dxa"/>
          </w:tcPr>
          <w:p w:rsidR="00445A85" w:rsidRPr="00045E01" w:rsidRDefault="00445A85" w:rsidP="00D86B35">
            <w:pPr>
              <w:ind w:left="34" w:hanging="142"/>
              <w:jc w:val="center"/>
              <w:rPr>
                <w:rFonts w:ascii="Comic Sans MS" w:hAnsi="Comic Sans MS"/>
                <w:b/>
              </w:rPr>
            </w:pPr>
            <w:r w:rsidRPr="00045E01">
              <w:rPr>
                <w:rFonts w:ascii="Comic Sans MS" w:hAnsi="Comic Sans MS"/>
                <w:b/>
              </w:rPr>
              <w:t>ocjena</w:t>
            </w:r>
          </w:p>
        </w:tc>
        <w:tc>
          <w:tcPr>
            <w:tcW w:w="904" w:type="dxa"/>
            <w:tcBorders>
              <w:left w:val="single" w:sz="6" w:space="0" w:color="auto"/>
            </w:tcBorders>
          </w:tcPr>
          <w:p w:rsidR="00445A85" w:rsidRPr="00045E01" w:rsidRDefault="00445A85" w:rsidP="00D86B35">
            <w:pPr>
              <w:jc w:val="center"/>
              <w:rPr>
                <w:rFonts w:ascii="Comic Sans MS" w:hAnsi="Comic Sans MS"/>
              </w:rPr>
            </w:pPr>
            <w:r w:rsidRPr="00045E01">
              <w:rPr>
                <w:rFonts w:ascii="Comic Sans MS" w:hAnsi="Comic Sans MS"/>
                <w:b/>
              </w:rPr>
              <w:t>RANG</w:t>
            </w:r>
          </w:p>
        </w:tc>
      </w:tr>
      <w:tr w:rsidR="00445A85" w:rsidRPr="00FF1BC0" w:rsidTr="00D86B35">
        <w:trPr>
          <w:trHeight w:val="1204"/>
          <w:jc w:val="center"/>
        </w:trPr>
        <w:tc>
          <w:tcPr>
            <w:tcW w:w="734" w:type="dxa"/>
          </w:tcPr>
          <w:p w:rsidR="00445A85" w:rsidRPr="00FF1BC0" w:rsidRDefault="00445A85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1.</w:t>
            </w:r>
          </w:p>
        </w:tc>
        <w:tc>
          <w:tcPr>
            <w:tcW w:w="2371" w:type="dxa"/>
          </w:tcPr>
          <w:p w:rsidR="00445A85" w:rsidRPr="00FF1BC0" w:rsidRDefault="00445A85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NAJMANJI</w:t>
            </w:r>
          </w:p>
          <w:p w:rsidR="00445A85" w:rsidRPr="00FF1BC0" w:rsidRDefault="00445A85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NASELJENI OTOK“</w:t>
            </w:r>
          </w:p>
        </w:tc>
        <w:tc>
          <w:tcPr>
            <w:tcW w:w="2175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Eugen Bešenji, Jelena Žafran, Nikolina Perković</w:t>
            </w:r>
          </w:p>
        </w:tc>
        <w:tc>
          <w:tcPr>
            <w:tcW w:w="1531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Srednjoškolski đački dom Zadar</w:t>
            </w: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Damir Tomić, prof.</w:t>
            </w: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664" w:type="dxa"/>
            <w:tcBorders>
              <w:right w:val="single" w:sz="6" w:space="0" w:color="auto"/>
            </w:tcBorders>
          </w:tcPr>
          <w:p w:rsidR="00445A85" w:rsidRPr="00FF1BC0" w:rsidRDefault="00445A85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istička prezentacija</w:t>
            </w:r>
          </w:p>
        </w:tc>
        <w:tc>
          <w:tcPr>
            <w:tcW w:w="904" w:type="dxa"/>
            <w:tcBorders>
              <w:left w:val="single" w:sz="6" w:space="0" w:color="auto"/>
              <w:right w:val="single" w:sz="6" w:space="0" w:color="auto"/>
            </w:tcBorders>
          </w:tcPr>
          <w:p w:rsidR="00445A85" w:rsidRPr="0005772D" w:rsidRDefault="00445A85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.</w:t>
            </w:r>
          </w:p>
        </w:tc>
      </w:tr>
      <w:tr w:rsidR="00445A85" w:rsidRPr="00FF1BC0" w:rsidTr="00D86B35">
        <w:trPr>
          <w:trHeight w:val="1177"/>
          <w:jc w:val="center"/>
        </w:trPr>
        <w:tc>
          <w:tcPr>
            <w:tcW w:w="734" w:type="dxa"/>
          </w:tcPr>
          <w:p w:rsidR="00445A85" w:rsidRPr="00FF1BC0" w:rsidRDefault="00445A85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2.</w:t>
            </w:r>
          </w:p>
        </w:tc>
        <w:tc>
          <w:tcPr>
            <w:tcW w:w="2371" w:type="dxa"/>
          </w:tcPr>
          <w:p w:rsidR="00445A85" w:rsidRPr="00FF1BC0" w:rsidRDefault="00445A85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BIG BANG“</w:t>
            </w:r>
          </w:p>
        </w:tc>
        <w:tc>
          <w:tcPr>
            <w:tcW w:w="2175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Video sekcija Ženskog đačkog doma Dubrovnik</w:t>
            </w:r>
          </w:p>
        </w:tc>
        <w:tc>
          <w:tcPr>
            <w:tcW w:w="1531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Ženski đački dom Dubrovnik</w:t>
            </w:r>
          </w:p>
        </w:tc>
        <w:tc>
          <w:tcPr>
            <w:tcW w:w="1440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a Bobić,  prof.</w:t>
            </w:r>
          </w:p>
        </w:tc>
        <w:tc>
          <w:tcPr>
            <w:tcW w:w="6664" w:type="dxa"/>
          </w:tcPr>
          <w:p w:rsidR="00445A85" w:rsidRPr="00FF1BC0" w:rsidRDefault="00445A85" w:rsidP="00D86B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hovita inačica moderne slepstik komedije (nijemog filma) gdje autori obrađuju „dramatično“ svakodnevno  donošenje odluka i posljedice koje takve odluke nose</w:t>
            </w:r>
          </w:p>
        </w:tc>
        <w:tc>
          <w:tcPr>
            <w:tcW w:w="904" w:type="dxa"/>
          </w:tcPr>
          <w:p w:rsidR="00445A85" w:rsidRPr="0005772D" w:rsidRDefault="00445A85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</w:tc>
      </w:tr>
      <w:tr w:rsidR="00445A85" w:rsidRPr="00FF1BC0" w:rsidTr="00D86B35">
        <w:trPr>
          <w:trHeight w:val="1481"/>
          <w:jc w:val="center"/>
        </w:trPr>
        <w:tc>
          <w:tcPr>
            <w:tcW w:w="734" w:type="dxa"/>
          </w:tcPr>
          <w:p w:rsidR="00445A85" w:rsidRPr="00FF1BC0" w:rsidRDefault="00445A85" w:rsidP="00D86B35">
            <w:pPr>
              <w:jc w:val="center"/>
              <w:rPr>
                <w:rFonts w:ascii="Comic Sans MS" w:hAnsi="Comic Sans MS"/>
              </w:rPr>
            </w:pPr>
            <w:r w:rsidRPr="00FF1BC0">
              <w:rPr>
                <w:rFonts w:ascii="Comic Sans MS" w:hAnsi="Comic Sans MS"/>
              </w:rPr>
              <w:t>3.</w:t>
            </w:r>
          </w:p>
        </w:tc>
        <w:tc>
          <w:tcPr>
            <w:tcW w:w="2371" w:type="dxa"/>
          </w:tcPr>
          <w:p w:rsidR="00445A85" w:rsidRPr="00FF1BC0" w:rsidRDefault="00445A85" w:rsidP="00D86B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F1BC0">
              <w:rPr>
                <w:rFonts w:ascii="Comic Sans MS" w:hAnsi="Comic Sans MS"/>
                <w:b/>
                <w:sz w:val="20"/>
                <w:szCs w:val="20"/>
              </w:rPr>
              <w:t>„NESANICA“</w:t>
            </w:r>
          </w:p>
        </w:tc>
        <w:tc>
          <w:tcPr>
            <w:tcW w:w="2175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Autor: Neno Barović</w:t>
            </w:r>
          </w:p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ultimedijalna sekcija Muškog učeničkog doma Dubrovnik</w:t>
            </w:r>
          </w:p>
        </w:tc>
        <w:tc>
          <w:tcPr>
            <w:tcW w:w="1531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uški učenički dom Dubrovnik</w:t>
            </w:r>
          </w:p>
        </w:tc>
        <w:tc>
          <w:tcPr>
            <w:tcW w:w="1440" w:type="dxa"/>
          </w:tcPr>
          <w:p w:rsidR="00445A85" w:rsidRPr="00FF1BC0" w:rsidRDefault="00445A85" w:rsidP="00D86B35">
            <w:pPr>
              <w:rPr>
                <w:rFonts w:ascii="Comic Sans MS" w:hAnsi="Comic Sans MS"/>
                <w:sz w:val="18"/>
                <w:szCs w:val="18"/>
              </w:rPr>
            </w:pPr>
            <w:r w:rsidRPr="00FF1BC0">
              <w:rPr>
                <w:rFonts w:ascii="Comic Sans MS" w:hAnsi="Comic Sans MS"/>
                <w:sz w:val="18"/>
                <w:szCs w:val="18"/>
              </w:rPr>
              <w:t>Marinko Bronzić, prof.</w:t>
            </w:r>
          </w:p>
        </w:tc>
        <w:tc>
          <w:tcPr>
            <w:tcW w:w="6664" w:type="dxa"/>
          </w:tcPr>
          <w:p w:rsidR="00445A85" w:rsidRPr="00FA732E" w:rsidRDefault="00445A85" w:rsidP="00445A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kumentarni film koji obrađuje aktualnu problematiku. Nepotrebna dužina trajanja, jer je već sve rečeno u prvih 5 minuta, dolazi do monotonije</w:t>
            </w:r>
          </w:p>
        </w:tc>
        <w:tc>
          <w:tcPr>
            <w:tcW w:w="904" w:type="dxa"/>
          </w:tcPr>
          <w:p w:rsidR="00445A85" w:rsidRPr="00FA732E" w:rsidRDefault="00445A85" w:rsidP="00D86B3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</w:tc>
      </w:tr>
      <w:tr w:rsidR="00445A85" w:rsidRPr="00FA732E" w:rsidTr="00D86B35">
        <w:trPr>
          <w:jc w:val="center"/>
        </w:trPr>
        <w:tc>
          <w:tcPr>
            <w:tcW w:w="734" w:type="dxa"/>
          </w:tcPr>
          <w:p w:rsidR="00445A85" w:rsidRPr="00445A85" w:rsidRDefault="00445A85" w:rsidP="00D86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45A85">
              <w:rPr>
                <w:rFonts w:ascii="Comic Sans MS" w:hAnsi="Comic Sans MS"/>
                <w:b/>
                <w:color w:val="FF0000"/>
              </w:rPr>
              <w:t>4.</w:t>
            </w:r>
          </w:p>
        </w:tc>
        <w:tc>
          <w:tcPr>
            <w:tcW w:w="2371" w:type="dxa"/>
          </w:tcPr>
          <w:p w:rsidR="00445A85" w:rsidRPr="00445A85" w:rsidRDefault="00445A85" w:rsidP="00D86B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5A8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„AGAIN“</w:t>
            </w:r>
          </w:p>
        </w:tc>
        <w:tc>
          <w:tcPr>
            <w:tcW w:w="2175" w:type="dxa"/>
          </w:tcPr>
          <w:p w:rsidR="00445A85" w:rsidRPr="00445A85" w:rsidRDefault="00445A85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445A85" w:rsidRPr="00445A85" w:rsidRDefault="00445A85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445A85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Učenički dom Paola di Rosa Dubrovnik</w:t>
            </w:r>
          </w:p>
        </w:tc>
        <w:tc>
          <w:tcPr>
            <w:tcW w:w="1440" w:type="dxa"/>
          </w:tcPr>
          <w:p w:rsidR="00445A85" w:rsidRPr="00445A85" w:rsidRDefault="00445A85" w:rsidP="00D86B35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445A85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. Ružica Dodig</w:t>
            </w:r>
          </w:p>
        </w:tc>
        <w:tc>
          <w:tcPr>
            <w:tcW w:w="6664" w:type="dxa"/>
          </w:tcPr>
          <w:p w:rsidR="00445A85" w:rsidRDefault="00445A85" w:rsidP="00D86B35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Igrani (film – noire)</w:t>
            </w:r>
          </w:p>
          <w:p w:rsidR="00445A85" w:rsidRPr="00FA732E" w:rsidRDefault="00445A85" w:rsidP="00D86B35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ored ideje autori su pokazali zavidno znanje (ili instikt) u pričanju priče, održavanja napetosti i u konačnici duhovitog i šaljiog završetka</w:t>
            </w:r>
          </w:p>
        </w:tc>
        <w:tc>
          <w:tcPr>
            <w:tcW w:w="904" w:type="dxa"/>
          </w:tcPr>
          <w:p w:rsidR="00445A85" w:rsidRPr="00FA732E" w:rsidRDefault="00445A85" w:rsidP="00D86B35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FF0000"/>
                <w:sz w:val="40"/>
                <w:szCs w:val="40"/>
              </w:rPr>
              <w:t>1.</w:t>
            </w:r>
          </w:p>
        </w:tc>
      </w:tr>
    </w:tbl>
    <w:p w:rsidR="00445A85" w:rsidRDefault="00445A85"/>
    <w:p w:rsidR="00445A85" w:rsidRDefault="00445A85"/>
    <w:p w:rsidR="00445A85" w:rsidRDefault="00445A85"/>
    <w:p w:rsidR="003C6BC7" w:rsidRDefault="003C6BC7"/>
    <w:p w:rsidR="003C6BC7" w:rsidRDefault="003C6BC7"/>
    <w:p w:rsidR="003C6BC7" w:rsidRDefault="003C6BC7"/>
    <w:p w:rsidR="003C6BC7" w:rsidRDefault="003C6BC7"/>
    <w:p w:rsidR="00445A85" w:rsidRDefault="00445A85"/>
    <w:p w:rsidR="00FA732E" w:rsidRDefault="00FA732E"/>
    <w:p w:rsidR="00FA732E" w:rsidRDefault="00FA732E"/>
    <w:sectPr w:rsidR="00FA732E" w:rsidSect="00507089">
      <w:pgSz w:w="16838" w:h="11906" w:orient="landscape"/>
      <w:pgMar w:top="567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507089"/>
    <w:rsid w:val="00080C2B"/>
    <w:rsid w:val="003C6BC7"/>
    <w:rsid w:val="00445A85"/>
    <w:rsid w:val="004C173A"/>
    <w:rsid w:val="00507089"/>
    <w:rsid w:val="0083556D"/>
    <w:rsid w:val="009208D0"/>
    <w:rsid w:val="00D40550"/>
    <w:rsid w:val="00E44DF0"/>
    <w:rsid w:val="00E549D2"/>
    <w:rsid w:val="00FA732E"/>
    <w:rsid w:val="00FD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0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B183-0BBD-4E38-BF80-CA32A08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.katavic</dc:creator>
  <cp:keywords/>
  <dc:description/>
  <cp:lastModifiedBy>rade.zrilic@skole.hr</cp:lastModifiedBy>
  <cp:revision>2</cp:revision>
  <dcterms:created xsi:type="dcterms:W3CDTF">2015-04-21T15:18:00Z</dcterms:created>
  <dcterms:modified xsi:type="dcterms:W3CDTF">2015-04-21T15:18:00Z</dcterms:modified>
</cp:coreProperties>
</file>